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61" w:rsidRDefault="00810861" w:rsidP="00307925">
      <w:pPr>
        <w:pStyle w:val="Style11"/>
        <w:widowControl/>
        <w:jc w:val="center"/>
        <w:rPr>
          <w:rStyle w:val="FontStyle26"/>
          <w:sz w:val="24"/>
          <w:szCs w:val="24"/>
        </w:rPr>
      </w:pP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61">
        <w:rPr>
          <w:rFonts w:ascii="Times New Roman" w:hAnsi="Times New Roman" w:cs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61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810861">
        <w:rPr>
          <w:rFonts w:ascii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 w:rsidRPr="00810861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-</w:t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6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810861">
        <w:rPr>
          <w:rFonts w:ascii="Times New Roman" w:hAnsi="Times New Roman" w:cs="Times New Roman"/>
          <w:b/>
          <w:bCs/>
          <w:sz w:val="24"/>
          <w:szCs w:val="24"/>
        </w:rPr>
        <w:t>Епанчинская</w:t>
      </w:r>
      <w:proofErr w:type="spellEnd"/>
      <w:r w:rsidRPr="00810861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общеобразовательная школа имени </w:t>
      </w:r>
      <w:proofErr w:type="spellStart"/>
      <w:r w:rsidRPr="00810861">
        <w:rPr>
          <w:rFonts w:ascii="Times New Roman" w:hAnsi="Times New Roman" w:cs="Times New Roman"/>
          <w:b/>
          <w:bCs/>
          <w:sz w:val="24"/>
          <w:szCs w:val="24"/>
        </w:rPr>
        <w:t>Я.К.Занкиева</w:t>
      </w:r>
      <w:proofErr w:type="spellEnd"/>
      <w:r w:rsidRPr="0081086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861" w:rsidRPr="00810861" w:rsidRDefault="00E833F6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eastAsia="Calibri" w:cs="Times New Roman"/>
          <w:b/>
          <w:bCs/>
          <w:noProof/>
        </w:rPr>
        <w:drawing>
          <wp:inline distT="0" distB="0" distL="0" distR="0">
            <wp:extent cx="9251950" cy="1562041"/>
            <wp:effectExtent l="0" t="0" r="0" b="0"/>
            <wp:docPr id="1" name="Рисунок 1" descr="шапочка в титульный лист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очка в титульный лист нов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3" r="-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6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10861" w:rsidRPr="00810861" w:rsidRDefault="00810861" w:rsidP="002B30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61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0861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литературному чтению</w:t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0861">
        <w:rPr>
          <w:rFonts w:ascii="Times New Roman" w:hAnsi="Times New Roman" w:cs="Times New Roman"/>
          <w:bCs/>
          <w:sz w:val="24"/>
          <w:szCs w:val="24"/>
        </w:rPr>
        <w:t>для 4 класса</w:t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0861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861" w:rsidRPr="00810861" w:rsidRDefault="00810861" w:rsidP="002B30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0861" w:rsidRPr="00810861" w:rsidRDefault="00810861" w:rsidP="00810861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0861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810861">
        <w:rPr>
          <w:rFonts w:ascii="Times New Roman" w:hAnsi="Times New Roman" w:cs="Times New Roman"/>
          <w:bCs/>
          <w:sz w:val="24"/>
          <w:szCs w:val="24"/>
        </w:rPr>
        <w:tab/>
      </w:r>
    </w:p>
    <w:p w:rsidR="00810861" w:rsidRPr="00810861" w:rsidRDefault="00810861" w:rsidP="00810861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0861">
        <w:rPr>
          <w:rFonts w:ascii="Times New Roman" w:hAnsi="Times New Roman" w:cs="Times New Roman"/>
          <w:bCs/>
          <w:sz w:val="24"/>
          <w:szCs w:val="24"/>
        </w:rPr>
        <w:t>ФГОС НОО</w:t>
      </w:r>
      <w:r w:rsidRPr="00810861">
        <w:rPr>
          <w:rFonts w:ascii="Times New Roman" w:hAnsi="Times New Roman" w:cs="Times New Roman"/>
          <w:bCs/>
          <w:sz w:val="24"/>
          <w:szCs w:val="24"/>
        </w:rPr>
        <w:tab/>
      </w:r>
    </w:p>
    <w:p w:rsidR="00810861" w:rsidRPr="00810861" w:rsidRDefault="00810861" w:rsidP="00810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0861" w:rsidRPr="00810861" w:rsidRDefault="00E833F6" w:rsidP="008108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программы: Сычева Нина Ивановна</w:t>
      </w:r>
      <w:r w:rsidR="00810861" w:rsidRPr="00810861">
        <w:rPr>
          <w:rFonts w:ascii="Times New Roman" w:hAnsi="Times New Roman" w:cs="Times New Roman"/>
          <w:sz w:val="24"/>
          <w:szCs w:val="24"/>
        </w:rPr>
        <w:t>,</w:t>
      </w:r>
    </w:p>
    <w:p w:rsidR="00810861" w:rsidRPr="00810861" w:rsidRDefault="00810861" w:rsidP="008108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0861">
        <w:rPr>
          <w:rFonts w:ascii="Times New Roman" w:hAnsi="Times New Roman" w:cs="Times New Roman"/>
          <w:sz w:val="24"/>
          <w:szCs w:val="24"/>
        </w:rPr>
        <w:t>учитель начальных классов высшей квалификационной категории</w:t>
      </w:r>
    </w:p>
    <w:p w:rsidR="00810861" w:rsidRDefault="00810861" w:rsidP="008108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3075" w:rsidRPr="00810861" w:rsidRDefault="002B3075" w:rsidP="008108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0861" w:rsidRPr="00810861" w:rsidRDefault="002B3075" w:rsidP="002B3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д.Епанчина</w:t>
      </w:r>
      <w:proofErr w:type="spellEnd"/>
    </w:p>
    <w:p w:rsidR="00810861" w:rsidRPr="00810861" w:rsidRDefault="00810861" w:rsidP="002B3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10861">
        <w:rPr>
          <w:rFonts w:ascii="Times New Roman" w:hAnsi="Times New Roman" w:cs="Times New Roman"/>
          <w:iCs/>
          <w:sz w:val="24"/>
          <w:szCs w:val="24"/>
        </w:rPr>
        <w:t>2019 год</w:t>
      </w:r>
    </w:p>
    <w:p w:rsidR="00810861" w:rsidRDefault="00810861" w:rsidP="00307925">
      <w:pPr>
        <w:pStyle w:val="Style11"/>
        <w:widowControl/>
        <w:jc w:val="center"/>
        <w:rPr>
          <w:rStyle w:val="FontStyle26"/>
          <w:sz w:val="24"/>
          <w:szCs w:val="24"/>
        </w:rPr>
      </w:pPr>
    </w:p>
    <w:p w:rsidR="0074157F" w:rsidRDefault="00810861" w:rsidP="008551BB">
      <w:pPr>
        <w:pStyle w:val="Style11"/>
        <w:widowControl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lastRenderedPageBreak/>
        <w:t xml:space="preserve">Планируемые </w:t>
      </w:r>
      <w:r w:rsidR="004F4729" w:rsidRPr="00EF5B8A">
        <w:rPr>
          <w:rStyle w:val="FontStyle26"/>
          <w:sz w:val="24"/>
          <w:szCs w:val="24"/>
        </w:rPr>
        <w:t>резул</w:t>
      </w:r>
      <w:r w:rsidR="00307925" w:rsidRPr="00EF5B8A">
        <w:rPr>
          <w:rStyle w:val="FontStyle26"/>
          <w:sz w:val="24"/>
          <w:szCs w:val="24"/>
        </w:rPr>
        <w:t>ьтаты освоения</w:t>
      </w:r>
      <w:r w:rsidR="00CB14AB">
        <w:rPr>
          <w:rStyle w:val="FontStyle26"/>
          <w:sz w:val="24"/>
          <w:szCs w:val="24"/>
        </w:rPr>
        <w:t xml:space="preserve"> учебного</w:t>
      </w:r>
      <w:r w:rsidR="00307925" w:rsidRPr="00EF5B8A">
        <w:rPr>
          <w:rStyle w:val="FontStyle26"/>
          <w:sz w:val="24"/>
          <w:szCs w:val="24"/>
        </w:rPr>
        <w:t xml:space="preserve"> предмета</w:t>
      </w:r>
      <w:r w:rsidR="004F4729" w:rsidRPr="00EF5B8A">
        <w:rPr>
          <w:rStyle w:val="FontStyle26"/>
          <w:sz w:val="24"/>
          <w:szCs w:val="24"/>
        </w:rPr>
        <w:t xml:space="preserve"> «Литературное чт</w:t>
      </w:r>
      <w:r w:rsidR="00307925" w:rsidRPr="00EF5B8A">
        <w:rPr>
          <w:rStyle w:val="FontStyle26"/>
          <w:sz w:val="24"/>
          <w:szCs w:val="24"/>
        </w:rPr>
        <w:t>ение»</w:t>
      </w:r>
    </w:p>
    <w:p w:rsidR="0074157F" w:rsidRPr="00CB14AB" w:rsidRDefault="0074157F" w:rsidP="00CB14AB">
      <w:pPr>
        <w:pStyle w:val="Style11"/>
        <w:rPr>
          <w:bCs/>
          <w:lang w:val="x-none"/>
        </w:rPr>
      </w:pPr>
      <w:r w:rsidRPr="00CB14AB">
        <w:rPr>
          <w:bCs/>
          <w:lang w:val="x-none"/>
        </w:rPr>
        <w:t>1) понимание литературы как явления национальн</w:t>
      </w:r>
      <w:r w:rsidR="00062262" w:rsidRPr="00CB14AB">
        <w:rPr>
          <w:bCs/>
          <w:lang w:val="x-none"/>
        </w:rPr>
        <w:t>ой и мировой культуры, средства</w:t>
      </w:r>
      <w:r w:rsidR="00062262" w:rsidRPr="00CB14AB">
        <w:rPr>
          <w:bCs/>
        </w:rPr>
        <w:t xml:space="preserve"> </w:t>
      </w:r>
      <w:r w:rsidRPr="00CB14AB">
        <w:rPr>
          <w:bCs/>
          <w:lang w:val="x-none"/>
        </w:rPr>
        <w:t>сохранения и передачи нравственных ценностей и традиций;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  <w:lang w:val="x-none"/>
        </w:rPr>
        <w:t>2) осознание значимости чтения для личного разви</w:t>
      </w:r>
      <w:r w:rsidR="00062262" w:rsidRPr="00CB14AB">
        <w:rPr>
          <w:bCs/>
          <w:lang w:val="x-none"/>
        </w:rPr>
        <w:t>тия; формирование представлений</w:t>
      </w:r>
      <w:r w:rsidR="00062262" w:rsidRPr="00CB14AB">
        <w:rPr>
          <w:bCs/>
        </w:rPr>
        <w:t xml:space="preserve"> </w:t>
      </w:r>
      <w:r w:rsidRPr="00CB14AB">
        <w:rPr>
          <w:bCs/>
          <w:lang w:val="x-none"/>
        </w:rPr>
        <w:t>о мире, российской истории и культуре, первонач</w:t>
      </w:r>
      <w:r w:rsidR="00062262" w:rsidRPr="00CB14AB">
        <w:rPr>
          <w:bCs/>
          <w:lang w:val="x-none"/>
        </w:rPr>
        <w:t>альных этических представлений,</w:t>
      </w:r>
      <w:r w:rsidR="00062262" w:rsidRPr="00CB14AB">
        <w:rPr>
          <w:bCs/>
        </w:rPr>
        <w:t xml:space="preserve"> </w:t>
      </w:r>
      <w:r w:rsidRPr="00CB14AB">
        <w:rPr>
          <w:bCs/>
          <w:lang w:val="x-none"/>
        </w:rPr>
        <w:t>понятий о добре и зле, нравственности; успешности обучения по всем учебным предметам;</w:t>
      </w:r>
      <w:r w:rsidRPr="00CB14AB">
        <w:rPr>
          <w:bCs/>
          <w:lang w:val="x-none"/>
        </w:rPr>
        <w:br/>
        <w:t>формирование потребности в систематическом чтении;</w:t>
      </w:r>
    </w:p>
    <w:p w:rsidR="0074157F" w:rsidRPr="00CB14AB" w:rsidRDefault="0074157F" w:rsidP="00CB14AB">
      <w:pPr>
        <w:pStyle w:val="Style11"/>
        <w:rPr>
          <w:bCs/>
          <w:lang w:val="x-none"/>
        </w:rPr>
      </w:pPr>
      <w:r w:rsidRPr="00CB14AB">
        <w:rPr>
          <w:bCs/>
          <w:lang w:val="x-none"/>
        </w:rPr>
        <w:t>3) понимание роли чтения, использование разных видов чтения (ознаком</w:t>
      </w:r>
      <w:r w:rsidR="00062262" w:rsidRPr="00CB14AB">
        <w:rPr>
          <w:bCs/>
          <w:lang w:val="x-none"/>
        </w:rPr>
        <w:t>ительное,</w:t>
      </w:r>
      <w:r w:rsidR="00062262" w:rsidRPr="00CB14AB">
        <w:rPr>
          <w:bCs/>
        </w:rPr>
        <w:t xml:space="preserve"> </w:t>
      </w:r>
      <w:r w:rsidRPr="00CB14AB">
        <w:rPr>
          <w:bCs/>
          <w:lang w:val="x-none"/>
        </w:rPr>
        <w:t>изучающее, выборочное, поисковое); умение осо</w:t>
      </w:r>
      <w:r w:rsidR="00062262" w:rsidRPr="00CB14AB">
        <w:rPr>
          <w:bCs/>
          <w:lang w:val="x-none"/>
        </w:rPr>
        <w:t>знанно воспринимать и оценивать</w:t>
      </w:r>
      <w:r w:rsidR="00062262" w:rsidRPr="00CB14AB">
        <w:rPr>
          <w:bCs/>
        </w:rPr>
        <w:t xml:space="preserve"> </w:t>
      </w:r>
      <w:r w:rsidRPr="00CB14AB">
        <w:rPr>
          <w:bCs/>
          <w:lang w:val="x-none"/>
        </w:rPr>
        <w:t>содержание и специфику различных текстов, участвовать в их обсуждении, давать и</w:t>
      </w:r>
      <w:r w:rsidRPr="00CB14AB">
        <w:rPr>
          <w:bCs/>
          <w:lang w:val="x-none"/>
        </w:rPr>
        <w:br/>
        <w:t>обосновывать нравственную оценку поступков героев;</w:t>
      </w:r>
    </w:p>
    <w:p w:rsidR="0074157F" w:rsidRPr="00CB14AB" w:rsidRDefault="0074157F" w:rsidP="00CB14AB">
      <w:pPr>
        <w:pStyle w:val="Style11"/>
        <w:rPr>
          <w:bCs/>
          <w:lang w:val="x-none"/>
        </w:rPr>
      </w:pPr>
      <w:r w:rsidRPr="00CB14AB">
        <w:rPr>
          <w:bCs/>
          <w:lang w:val="x-none"/>
        </w:rPr>
        <w:t xml:space="preserve">4) достижение необходимого для продолжения </w:t>
      </w:r>
      <w:r w:rsidR="00062262" w:rsidRPr="00CB14AB">
        <w:rPr>
          <w:bCs/>
          <w:lang w:val="x-none"/>
        </w:rPr>
        <w:t>образования уровня читательской</w:t>
      </w:r>
      <w:r w:rsidR="00062262" w:rsidRPr="00CB14AB">
        <w:rPr>
          <w:bCs/>
        </w:rPr>
        <w:t xml:space="preserve"> </w:t>
      </w:r>
      <w:r w:rsidRPr="00CB14AB">
        <w:rPr>
          <w:bCs/>
          <w:lang w:val="x-none"/>
        </w:rPr>
        <w:t>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</w:t>
      </w:r>
      <w:r w:rsidRPr="00CB14AB">
        <w:rPr>
          <w:bCs/>
          <w:lang w:val="x-none"/>
        </w:rPr>
        <w:br/>
        <w:t>художественных, научно-популярных и учебных текстов с использованием элементарных литературоведческих понятий;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>5) умение самостоятельно выбирать интере</w:t>
      </w:r>
      <w:r w:rsidR="00062262" w:rsidRPr="00CB14AB">
        <w:rPr>
          <w:bCs/>
        </w:rPr>
        <w:t xml:space="preserve">сующую литературу; пользоваться </w:t>
      </w:r>
      <w:r w:rsidRPr="00CB14AB">
        <w:rPr>
          <w:bCs/>
        </w:rPr>
        <w:t>справочными источниками для понимания и получения дополнительной информации.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 xml:space="preserve">Выпускники начальной школы осознают значимость чтения для своего дальнейшего развития и успешного обучения по другим предметам. У учащихся будет 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ровать собственную позицию в жизни, расширят кругозор. 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 xml:space="preserve">Учащиеся получат возможность познакомиться с культурно-историческим наследием России и общечеловеческими ценностями. 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 xml:space="preserve">Младшие школьники будут учиться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, познакомятся с некоторыми коммуникативными и эстетическими возможностями родного языка, используемыми в художественных произведениях. 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 xml:space="preserve">К концу обучения в начальной школе дети будут готовы к дальнейшему обучению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 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 xml:space="preserve">Выпускники овладеют техникой чтения, приёмами понимания прочитанного и прослушанного произведения, элементарными приёмами анализа, интерпретации и преобразования художественных, научно-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ого читателя, способного к творческой деятельности. 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 xml:space="preserve"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</w:t>
      </w:r>
      <w:r w:rsidRPr="00CB14AB">
        <w:rPr>
          <w:bCs/>
        </w:rPr>
        <w:lastRenderedPageBreak/>
        <w:t xml:space="preserve">научиться выступать перед знакомой аудиторией (сверстниками, родителями, педагогами) с небольшими сообщениями, используя иллюстративный ряд (плакаты, презентацию). 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 xml:space="preserve"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 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 xml:space="preserve"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 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>Виды речевой и читательской деятельности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 xml:space="preserve">Выпускник научится: </w:t>
      </w:r>
    </w:p>
    <w:p w:rsidR="0074157F" w:rsidRPr="00CB14AB" w:rsidRDefault="0074157F" w:rsidP="00CB14AB">
      <w:pPr>
        <w:pStyle w:val="Style11"/>
        <w:widowControl/>
        <w:numPr>
          <w:ilvl w:val="0"/>
          <w:numId w:val="3"/>
        </w:numPr>
        <w:rPr>
          <w:bCs/>
        </w:rPr>
      </w:pPr>
      <w:r w:rsidRPr="00CB14AB">
        <w:rPr>
          <w:bCs/>
        </w:rPr>
        <w:t xml:space="preserve">осознавать значимость чтения для дальнейшего обучения, саморазвития; воспринимать чтение с учётом его цели как источник эстетического, нравственного, познавательного опыта (приобретение опыта чтения, поиска фактов и суждений, аргументации, иной информации); </w:t>
      </w:r>
    </w:p>
    <w:p w:rsidR="0074157F" w:rsidRPr="00CB14AB" w:rsidRDefault="0074157F" w:rsidP="00CB14AB">
      <w:pPr>
        <w:pStyle w:val="Style11"/>
        <w:widowControl/>
        <w:numPr>
          <w:ilvl w:val="0"/>
          <w:numId w:val="3"/>
        </w:numPr>
        <w:rPr>
          <w:bCs/>
        </w:rPr>
      </w:pPr>
      <w:r w:rsidRPr="00CB14AB">
        <w:rPr>
          <w:bCs/>
        </w:rPr>
        <w:t xml:space="preserve">читать со скоростью, позволяющей понимать смысл прочитанного (для всех видов текстов); </w:t>
      </w:r>
    </w:p>
    <w:p w:rsidR="0074157F" w:rsidRPr="00CB14AB" w:rsidRDefault="0074157F" w:rsidP="00CB14AB">
      <w:pPr>
        <w:pStyle w:val="Style11"/>
        <w:widowControl/>
        <w:numPr>
          <w:ilvl w:val="0"/>
          <w:numId w:val="3"/>
        </w:numPr>
        <w:rPr>
          <w:bCs/>
        </w:rPr>
      </w:pPr>
      <w:r w:rsidRPr="00CB14AB">
        <w:rPr>
          <w:bCs/>
        </w:rPr>
        <w:t xml:space="preserve"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 (только для художественных текстов); </w:t>
      </w:r>
    </w:p>
    <w:p w:rsidR="0074157F" w:rsidRPr="00CB14AB" w:rsidRDefault="0074157F" w:rsidP="00CB14AB">
      <w:pPr>
        <w:pStyle w:val="Style11"/>
        <w:widowControl/>
        <w:numPr>
          <w:ilvl w:val="0"/>
          <w:numId w:val="3"/>
        </w:numPr>
        <w:rPr>
          <w:bCs/>
        </w:rPr>
      </w:pPr>
      <w:r w:rsidRPr="00CB14AB">
        <w:rPr>
          <w:bCs/>
        </w:rPr>
        <w:t xml:space="preserve">использовать различные виды чтения: ознакомительное, изучающее, просмотровое, поисковое / выборочное — в соответствии с целью чтения (для всех видов текстов); </w:t>
      </w:r>
    </w:p>
    <w:p w:rsidR="0074157F" w:rsidRPr="00CB14AB" w:rsidRDefault="0074157F" w:rsidP="00CB14AB">
      <w:pPr>
        <w:pStyle w:val="Style11"/>
        <w:widowControl/>
        <w:numPr>
          <w:ilvl w:val="0"/>
          <w:numId w:val="3"/>
        </w:numPr>
        <w:rPr>
          <w:bCs/>
        </w:rPr>
      </w:pPr>
      <w:r w:rsidRPr="00CB14AB">
        <w:rPr>
          <w:bCs/>
        </w:rPr>
        <w:t xml:space="preserve">ориентироваться в содержании художественного и научно-популярного текстов, понимать их смысл (при чтении вслух и про себя, при прослушивании): 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>— для художественных текстов: определять главную мысль и героев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 xml:space="preserve">— для научно-популярных текстов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</w:t>
      </w:r>
    </w:p>
    <w:p w:rsidR="0074157F" w:rsidRPr="00CB14AB" w:rsidRDefault="0074157F" w:rsidP="00CB14AB">
      <w:pPr>
        <w:pStyle w:val="Style11"/>
        <w:widowControl/>
        <w:numPr>
          <w:ilvl w:val="0"/>
          <w:numId w:val="4"/>
        </w:numPr>
        <w:rPr>
          <w:bCs/>
        </w:rPr>
      </w:pPr>
      <w:r w:rsidRPr="00CB14AB">
        <w:rPr>
          <w:bCs/>
        </w:rPr>
        <w:t xml:space="preserve">использовать простейшие приёмы анализа различных видов текстов: 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 xml:space="preserve">— для художественных текстов: делить текст на части, озаглавливать их; составлять простой план; устанавливать взаимосвязь между событиями, фактами, поступками, мыслями, чувствами героев, опираясь на содержание текста; </w:t>
      </w:r>
    </w:p>
    <w:p w:rsidR="0074157F" w:rsidRPr="00CB14AB" w:rsidRDefault="0074157F" w:rsidP="00CB14AB">
      <w:pPr>
        <w:pStyle w:val="Style11"/>
        <w:widowControl/>
        <w:numPr>
          <w:ilvl w:val="0"/>
          <w:numId w:val="4"/>
        </w:numPr>
        <w:rPr>
          <w:bCs/>
        </w:rPr>
      </w:pPr>
      <w:r w:rsidRPr="00CB14AB">
        <w:rPr>
          <w:bCs/>
        </w:rPr>
        <w:t xml:space="preserve">для научно-популярных текстов: делить текст на части, озаглавливать их; составлять простой план;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74157F" w:rsidRPr="00CB14AB" w:rsidRDefault="0074157F" w:rsidP="00CB14AB">
      <w:pPr>
        <w:pStyle w:val="Style11"/>
        <w:widowControl/>
        <w:numPr>
          <w:ilvl w:val="0"/>
          <w:numId w:val="4"/>
        </w:numPr>
        <w:rPr>
          <w:bCs/>
        </w:rPr>
      </w:pPr>
      <w:r w:rsidRPr="00CB14AB">
        <w:rPr>
          <w:bCs/>
        </w:rPr>
        <w:lastRenderedPageBreak/>
        <w:t xml:space="preserve">использовать различные формы интерпретации содержания текстов: 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 xml:space="preserve">— для художественных текстов: формулировать простые выводы, основываясь на содержании текст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 xml:space="preserve">— 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 </w:t>
      </w:r>
    </w:p>
    <w:p w:rsidR="0074157F" w:rsidRPr="00CB14AB" w:rsidRDefault="0074157F" w:rsidP="00CB14AB">
      <w:pPr>
        <w:pStyle w:val="Style11"/>
        <w:widowControl/>
        <w:numPr>
          <w:ilvl w:val="0"/>
          <w:numId w:val="5"/>
        </w:numPr>
        <w:rPr>
          <w:bCs/>
        </w:rPr>
      </w:pPr>
      <w:r w:rsidRPr="00CB14AB">
        <w:rPr>
          <w:bCs/>
        </w:rPr>
        <w:t xml:space="preserve">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 </w:t>
      </w:r>
    </w:p>
    <w:p w:rsidR="0074157F" w:rsidRPr="00CB14AB" w:rsidRDefault="0074157F" w:rsidP="00CB14AB">
      <w:pPr>
        <w:pStyle w:val="Style11"/>
        <w:widowControl/>
        <w:numPr>
          <w:ilvl w:val="0"/>
          <w:numId w:val="5"/>
        </w:numPr>
        <w:rPr>
          <w:bCs/>
        </w:rPr>
      </w:pPr>
      <w:r w:rsidRPr="00CB14AB">
        <w:rPr>
          <w:bCs/>
        </w:rPr>
        <w:t xml:space="preserve">передавать содержание прочитанного или прослушанного с учётом специфики текста в виде пересказа (полного или краткого) (для всех видов текстов); </w:t>
      </w:r>
    </w:p>
    <w:p w:rsidR="0074157F" w:rsidRPr="00CB14AB" w:rsidRDefault="0074157F" w:rsidP="00CB14AB">
      <w:pPr>
        <w:pStyle w:val="Style11"/>
        <w:widowControl/>
        <w:numPr>
          <w:ilvl w:val="0"/>
          <w:numId w:val="5"/>
        </w:numPr>
        <w:rPr>
          <w:bCs/>
        </w:rPr>
      </w:pPr>
      <w:r w:rsidRPr="00CB14AB">
        <w:rPr>
          <w:bCs/>
        </w:rPr>
        <w:t xml:space="preserve"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 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 xml:space="preserve">Выпускник получит возможность научиться: </w:t>
      </w:r>
      <w:r w:rsidRPr="00CB14AB">
        <w:rPr>
          <w:bCs/>
        </w:rPr>
        <w:tab/>
      </w:r>
    </w:p>
    <w:p w:rsidR="0074157F" w:rsidRPr="00CB14AB" w:rsidRDefault="0074157F" w:rsidP="00CB14AB">
      <w:pPr>
        <w:pStyle w:val="Style11"/>
        <w:widowControl/>
        <w:numPr>
          <w:ilvl w:val="0"/>
          <w:numId w:val="6"/>
        </w:numPr>
        <w:rPr>
          <w:bCs/>
        </w:rPr>
      </w:pPr>
      <w:r w:rsidRPr="00CB14AB">
        <w:rPr>
          <w:bCs/>
        </w:rPr>
        <w:t xml:space="preserve">удовлетворять читательский интерес и приобретать опыт чтения; </w:t>
      </w:r>
    </w:p>
    <w:p w:rsidR="0074157F" w:rsidRPr="00CB14AB" w:rsidRDefault="0074157F" w:rsidP="00CB14AB">
      <w:pPr>
        <w:pStyle w:val="Style11"/>
        <w:widowControl/>
        <w:numPr>
          <w:ilvl w:val="0"/>
          <w:numId w:val="6"/>
        </w:numPr>
        <w:rPr>
          <w:bCs/>
        </w:rPr>
      </w:pPr>
      <w:r w:rsidRPr="00CB14AB">
        <w:rPr>
          <w:bCs/>
        </w:rPr>
        <w:t xml:space="preserve">осознанно выбирать виды чтения (ознакомительное, изучающее, выборочное, поисковое) в зависимости от цели чтения; </w:t>
      </w:r>
    </w:p>
    <w:p w:rsidR="0074157F" w:rsidRPr="00CB14AB" w:rsidRDefault="0074157F" w:rsidP="00CB14AB">
      <w:pPr>
        <w:pStyle w:val="Style11"/>
        <w:widowControl/>
        <w:numPr>
          <w:ilvl w:val="0"/>
          <w:numId w:val="6"/>
        </w:numPr>
        <w:rPr>
          <w:bCs/>
        </w:rPr>
      </w:pPr>
      <w:r w:rsidRPr="00CB14AB">
        <w:rPr>
          <w:bCs/>
        </w:rPr>
        <w:t xml:space="preserve">различать на практическом уровне виды текстов (художественный и научно-популярный), опираясь на особенности каждого вида текста; </w:t>
      </w:r>
    </w:p>
    <w:p w:rsidR="0074157F" w:rsidRPr="00CB14AB" w:rsidRDefault="0074157F" w:rsidP="00CB14AB">
      <w:pPr>
        <w:pStyle w:val="Style11"/>
        <w:widowControl/>
        <w:numPr>
          <w:ilvl w:val="0"/>
          <w:numId w:val="6"/>
        </w:numPr>
        <w:rPr>
          <w:bCs/>
        </w:rPr>
      </w:pPr>
      <w:r w:rsidRPr="00CB14AB">
        <w:rPr>
          <w:bCs/>
        </w:rPr>
        <w:t xml:space="preserve">осмысливать эстетические и нравственные ценности художественного текста и высказывать собственное суждение; </w:t>
      </w:r>
    </w:p>
    <w:p w:rsidR="0074157F" w:rsidRPr="00CB14AB" w:rsidRDefault="0074157F" w:rsidP="00CB14AB">
      <w:pPr>
        <w:pStyle w:val="Style11"/>
        <w:widowControl/>
        <w:numPr>
          <w:ilvl w:val="0"/>
          <w:numId w:val="6"/>
        </w:numPr>
        <w:rPr>
          <w:bCs/>
        </w:rPr>
      </w:pPr>
      <w:r w:rsidRPr="00CB14AB">
        <w:rPr>
          <w:bCs/>
        </w:rPr>
        <w:t xml:space="preserve">высказывать собственное суждение о прочитанном (прослушанном) произведении, доказывать и подтверждать его фактами со ссылками на текст; </w:t>
      </w:r>
    </w:p>
    <w:p w:rsidR="0074157F" w:rsidRPr="00CB14AB" w:rsidRDefault="0074157F" w:rsidP="00CB14AB">
      <w:pPr>
        <w:pStyle w:val="Style11"/>
        <w:widowControl/>
        <w:numPr>
          <w:ilvl w:val="0"/>
          <w:numId w:val="6"/>
        </w:numPr>
        <w:rPr>
          <w:bCs/>
        </w:rPr>
      </w:pPr>
      <w:r w:rsidRPr="00CB14AB">
        <w:rPr>
          <w:bCs/>
        </w:rPr>
        <w:t xml:space="preserve">составлять по аналогии устные рассказы (повествование, рассуждение, описание). 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>Круг детского чтения (для всех видов текстов)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 xml:space="preserve">Выпускник научится: </w:t>
      </w:r>
    </w:p>
    <w:p w:rsidR="0074157F" w:rsidRPr="00CB14AB" w:rsidRDefault="0074157F" w:rsidP="00CB14AB">
      <w:pPr>
        <w:pStyle w:val="Style11"/>
        <w:widowControl/>
        <w:numPr>
          <w:ilvl w:val="0"/>
          <w:numId w:val="7"/>
        </w:numPr>
        <w:rPr>
          <w:bCs/>
        </w:rPr>
      </w:pPr>
      <w:r w:rsidRPr="00CB14AB">
        <w:rPr>
          <w:bCs/>
        </w:rPr>
        <w:t xml:space="preserve">осуществлять выбор книги в библиотеке по заданной тематике или по собственному желанию; </w:t>
      </w:r>
    </w:p>
    <w:p w:rsidR="0074157F" w:rsidRPr="00CB14AB" w:rsidRDefault="0074157F" w:rsidP="00CB14AB">
      <w:pPr>
        <w:pStyle w:val="Style11"/>
        <w:widowControl/>
        <w:numPr>
          <w:ilvl w:val="0"/>
          <w:numId w:val="7"/>
        </w:numPr>
        <w:rPr>
          <w:bCs/>
        </w:rPr>
      </w:pPr>
      <w:r w:rsidRPr="00CB14AB">
        <w:rPr>
          <w:bCs/>
        </w:rPr>
        <w:t xml:space="preserve">вести список прочитанных книг с целью использования его в учебной и </w:t>
      </w:r>
      <w:proofErr w:type="spellStart"/>
      <w:r w:rsidRPr="00CB14AB">
        <w:rPr>
          <w:bCs/>
        </w:rPr>
        <w:t>внеучебной</w:t>
      </w:r>
      <w:proofErr w:type="spellEnd"/>
      <w:r w:rsidRPr="00CB14AB">
        <w:rPr>
          <w:bCs/>
        </w:rPr>
        <w:t xml:space="preserve"> деятельности, в том числе для планирования своего круга чтения; </w:t>
      </w:r>
    </w:p>
    <w:p w:rsidR="0074157F" w:rsidRPr="00CB14AB" w:rsidRDefault="0074157F" w:rsidP="00CB14AB">
      <w:pPr>
        <w:pStyle w:val="Style11"/>
        <w:widowControl/>
        <w:numPr>
          <w:ilvl w:val="0"/>
          <w:numId w:val="7"/>
        </w:numPr>
        <w:rPr>
          <w:bCs/>
        </w:rPr>
      </w:pPr>
      <w:r w:rsidRPr="00CB14AB">
        <w:rPr>
          <w:bCs/>
        </w:rPr>
        <w:t xml:space="preserve">составлять аннотацию и краткий отзыв на прочитанное произведение по заданному образцу. 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 xml:space="preserve">Выпускник получит возможность научиться: </w:t>
      </w:r>
    </w:p>
    <w:p w:rsidR="0074157F" w:rsidRPr="00CB14AB" w:rsidRDefault="0074157F" w:rsidP="00CB14AB">
      <w:pPr>
        <w:pStyle w:val="Style11"/>
        <w:widowControl/>
        <w:numPr>
          <w:ilvl w:val="0"/>
          <w:numId w:val="8"/>
        </w:numPr>
        <w:rPr>
          <w:bCs/>
        </w:rPr>
      </w:pPr>
      <w:r w:rsidRPr="00CB14AB">
        <w:rPr>
          <w:bCs/>
        </w:rPr>
        <w:t xml:space="preserve">работать с тематическим каталогом; </w:t>
      </w:r>
    </w:p>
    <w:p w:rsidR="0074157F" w:rsidRPr="00CB14AB" w:rsidRDefault="0074157F" w:rsidP="00CB14AB">
      <w:pPr>
        <w:pStyle w:val="Style11"/>
        <w:widowControl/>
        <w:numPr>
          <w:ilvl w:val="0"/>
          <w:numId w:val="8"/>
        </w:numPr>
        <w:rPr>
          <w:bCs/>
        </w:rPr>
      </w:pPr>
      <w:r w:rsidRPr="00CB14AB">
        <w:rPr>
          <w:bCs/>
        </w:rPr>
        <w:t xml:space="preserve">работать с детской периодикой; </w:t>
      </w:r>
    </w:p>
    <w:p w:rsidR="0074157F" w:rsidRPr="00CB14AB" w:rsidRDefault="0074157F" w:rsidP="00CB14AB">
      <w:pPr>
        <w:pStyle w:val="Style11"/>
        <w:widowControl/>
        <w:numPr>
          <w:ilvl w:val="0"/>
          <w:numId w:val="8"/>
        </w:numPr>
        <w:rPr>
          <w:bCs/>
        </w:rPr>
      </w:pPr>
      <w:r w:rsidRPr="00CB14AB">
        <w:rPr>
          <w:bCs/>
        </w:rPr>
        <w:t xml:space="preserve">самостоятельно писать отзыв о прочитанной книге (в свободной форме). 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>Литературоведческая пропедевтика (только для художественных текстов)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lastRenderedPageBreak/>
        <w:t xml:space="preserve">Выпускник научится: </w:t>
      </w:r>
    </w:p>
    <w:p w:rsidR="0074157F" w:rsidRPr="00CB14AB" w:rsidRDefault="0074157F" w:rsidP="00CB14AB">
      <w:pPr>
        <w:pStyle w:val="Style11"/>
        <w:widowControl/>
        <w:numPr>
          <w:ilvl w:val="0"/>
          <w:numId w:val="9"/>
        </w:numPr>
        <w:rPr>
          <w:bCs/>
        </w:rPr>
      </w:pPr>
      <w:r w:rsidRPr="00CB14AB">
        <w:rPr>
          <w:bCs/>
        </w:rPr>
        <w:t xml:space="preserve"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 </w:t>
      </w:r>
    </w:p>
    <w:p w:rsidR="0074157F" w:rsidRPr="00CB14AB" w:rsidRDefault="0074157F" w:rsidP="00CB14AB">
      <w:pPr>
        <w:pStyle w:val="Style11"/>
        <w:widowControl/>
        <w:numPr>
          <w:ilvl w:val="0"/>
          <w:numId w:val="9"/>
        </w:numPr>
        <w:rPr>
          <w:bCs/>
        </w:rPr>
      </w:pPr>
      <w:r w:rsidRPr="00CB14AB">
        <w:rPr>
          <w:bCs/>
        </w:rPr>
        <w:t xml:space="preserve">отличать на практическом уровне прозаический текст от стихотворного, приводить примеры прозаических и стихотворных текстов; </w:t>
      </w:r>
    </w:p>
    <w:p w:rsidR="0074157F" w:rsidRPr="00CB14AB" w:rsidRDefault="0074157F" w:rsidP="00CB14AB">
      <w:pPr>
        <w:pStyle w:val="Style11"/>
        <w:widowControl/>
        <w:numPr>
          <w:ilvl w:val="0"/>
          <w:numId w:val="9"/>
        </w:numPr>
        <w:rPr>
          <w:bCs/>
        </w:rPr>
      </w:pPr>
      <w:r w:rsidRPr="00CB14AB">
        <w:rPr>
          <w:bCs/>
        </w:rPr>
        <w:t xml:space="preserve">различать художественные произведения разных жанров (рассказ, басня, сказка, загадка, пословица), приводить примеры этих произведений. 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 xml:space="preserve">Выпускник получит возможность научиться: </w:t>
      </w:r>
    </w:p>
    <w:p w:rsidR="0074157F" w:rsidRPr="00CB14AB" w:rsidRDefault="0074157F" w:rsidP="00CB14AB">
      <w:pPr>
        <w:pStyle w:val="Style11"/>
        <w:widowControl/>
        <w:numPr>
          <w:ilvl w:val="0"/>
          <w:numId w:val="10"/>
        </w:numPr>
        <w:rPr>
          <w:bCs/>
        </w:rPr>
      </w:pPr>
      <w:r w:rsidRPr="00CB14AB">
        <w:rPr>
          <w:bCs/>
        </w:rPr>
        <w:t xml:space="preserve">воспринимать художественную литературу как вид искусства, приводить примеры проявления художественного вымысла в произведениях; </w:t>
      </w:r>
    </w:p>
    <w:p w:rsidR="0074157F" w:rsidRPr="00CB14AB" w:rsidRDefault="0074157F" w:rsidP="00CB14AB">
      <w:pPr>
        <w:pStyle w:val="Style11"/>
        <w:widowControl/>
        <w:numPr>
          <w:ilvl w:val="0"/>
          <w:numId w:val="10"/>
        </w:numPr>
        <w:rPr>
          <w:bCs/>
        </w:rPr>
      </w:pPr>
      <w:r w:rsidRPr="00CB14AB">
        <w:rPr>
          <w:bCs/>
        </w:rPr>
        <w:t xml:space="preserve">находить средства художественной выразительности (метафора, эпитет); </w:t>
      </w:r>
    </w:p>
    <w:p w:rsidR="0074157F" w:rsidRPr="00CB14AB" w:rsidRDefault="0074157F" w:rsidP="00CB14AB">
      <w:pPr>
        <w:pStyle w:val="Style11"/>
        <w:widowControl/>
        <w:numPr>
          <w:ilvl w:val="0"/>
          <w:numId w:val="10"/>
        </w:numPr>
        <w:rPr>
          <w:bCs/>
        </w:rPr>
      </w:pPr>
      <w:r w:rsidRPr="00CB14AB">
        <w:rPr>
          <w:bCs/>
        </w:rPr>
        <w:t xml:space="preserve"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); </w:t>
      </w:r>
    </w:p>
    <w:p w:rsidR="0074157F" w:rsidRPr="00CB14AB" w:rsidRDefault="0074157F" w:rsidP="00CB14AB">
      <w:pPr>
        <w:pStyle w:val="Style11"/>
        <w:widowControl/>
        <w:numPr>
          <w:ilvl w:val="0"/>
          <w:numId w:val="10"/>
        </w:numPr>
        <w:rPr>
          <w:bCs/>
        </w:rPr>
      </w:pPr>
      <w:r w:rsidRPr="00CB14AB">
        <w:rPr>
          <w:bCs/>
        </w:rPr>
        <w:t>определять позиции героев художественного текста, позицию автора художественного текста.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>Творческая деятельность (только для художественных текстов)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 xml:space="preserve">Выпускник научится: </w:t>
      </w:r>
    </w:p>
    <w:p w:rsidR="0074157F" w:rsidRPr="00CB14AB" w:rsidRDefault="0074157F" w:rsidP="00CB14AB">
      <w:pPr>
        <w:pStyle w:val="Style11"/>
        <w:widowControl/>
        <w:numPr>
          <w:ilvl w:val="0"/>
          <w:numId w:val="11"/>
        </w:numPr>
        <w:rPr>
          <w:bCs/>
        </w:rPr>
      </w:pPr>
      <w:r w:rsidRPr="00CB14AB">
        <w:rPr>
          <w:bCs/>
        </w:rPr>
        <w:t xml:space="preserve">создавать по аналогии собственный текст в жанре сказки и загадки; </w:t>
      </w:r>
    </w:p>
    <w:p w:rsidR="0074157F" w:rsidRPr="00CB14AB" w:rsidRDefault="0074157F" w:rsidP="00CB14AB">
      <w:pPr>
        <w:pStyle w:val="Style11"/>
        <w:widowControl/>
        <w:numPr>
          <w:ilvl w:val="0"/>
          <w:numId w:val="11"/>
        </w:numPr>
        <w:rPr>
          <w:bCs/>
        </w:rPr>
      </w:pPr>
      <w:r w:rsidRPr="00CB14AB">
        <w:rPr>
          <w:bCs/>
        </w:rPr>
        <w:t xml:space="preserve">восстанавливать текст, дополняя его начало или окончание или пополняя его событиями; </w:t>
      </w:r>
    </w:p>
    <w:p w:rsidR="0074157F" w:rsidRPr="00CB14AB" w:rsidRDefault="0074157F" w:rsidP="00CB14AB">
      <w:pPr>
        <w:pStyle w:val="Style11"/>
        <w:widowControl/>
        <w:numPr>
          <w:ilvl w:val="0"/>
          <w:numId w:val="11"/>
        </w:numPr>
        <w:rPr>
          <w:bCs/>
        </w:rPr>
      </w:pPr>
      <w:r w:rsidRPr="00CB14AB">
        <w:rPr>
          <w:bCs/>
        </w:rPr>
        <w:t xml:space="preserve">составлять устный рассказ по репродукциям картин художников и/или на основе личного опыта; </w:t>
      </w:r>
    </w:p>
    <w:p w:rsidR="0074157F" w:rsidRPr="00CB14AB" w:rsidRDefault="0074157F" w:rsidP="00CB14AB">
      <w:pPr>
        <w:pStyle w:val="Style11"/>
        <w:widowControl/>
        <w:numPr>
          <w:ilvl w:val="0"/>
          <w:numId w:val="11"/>
        </w:numPr>
        <w:rPr>
          <w:bCs/>
        </w:rPr>
      </w:pPr>
      <w:r w:rsidRPr="00CB14AB">
        <w:rPr>
          <w:bCs/>
        </w:rPr>
        <w:t xml:space="preserve">составлять устный рассказ на основе прочитанных произведений с учётом коммуникативной задачи (для разных адресатов). </w:t>
      </w:r>
    </w:p>
    <w:p w:rsidR="0074157F" w:rsidRPr="00CB14AB" w:rsidRDefault="0074157F" w:rsidP="00CB14AB">
      <w:pPr>
        <w:pStyle w:val="Style11"/>
        <w:rPr>
          <w:bCs/>
        </w:rPr>
      </w:pPr>
      <w:r w:rsidRPr="00CB14AB">
        <w:rPr>
          <w:bCs/>
        </w:rPr>
        <w:t xml:space="preserve">Выпускник получит возможность научиться: </w:t>
      </w:r>
    </w:p>
    <w:p w:rsidR="0074157F" w:rsidRPr="00CB14AB" w:rsidRDefault="0074157F" w:rsidP="00CB14AB">
      <w:pPr>
        <w:pStyle w:val="Style11"/>
        <w:widowControl/>
        <w:numPr>
          <w:ilvl w:val="0"/>
          <w:numId w:val="12"/>
        </w:numPr>
        <w:rPr>
          <w:bCs/>
        </w:rPr>
      </w:pPr>
      <w:r w:rsidRPr="00CB14AB">
        <w:rPr>
          <w:bCs/>
        </w:rPr>
        <w:t xml:space="preserve">вести рассказ (или повествование) на основе сюжета известного литературного произведения, дополняя и / или изменяя его содержание, например, рассказывать известное литературное произведение от имени одного из действующих лиц или неодушевлённого предмета; </w:t>
      </w:r>
    </w:p>
    <w:p w:rsidR="0074157F" w:rsidRPr="00CB14AB" w:rsidRDefault="0074157F" w:rsidP="00CB14AB">
      <w:pPr>
        <w:pStyle w:val="Style11"/>
        <w:widowControl/>
        <w:numPr>
          <w:ilvl w:val="0"/>
          <w:numId w:val="12"/>
        </w:numPr>
        <w:rPr>
          <w:bCs/>
        </w:rPr>
      </w:pPr>
      <w:r w:rsidRPr="00CB14AB">
        <w:rPr>
          <w:bCs/>
        </w:rPr>
        <w:t xml:space="preserve">создавать серии иллюстраций с короткими текстами по содержанию прочитанного (прослушанного) произведения; </w:t>
      </w:r>
    </w:p>
    <w:p w:rsidR="0074157F" w:rsidRPr="00CB14AB" w:rsidRDefault="0074157F" w:rsidP="00CB14AB">
      <w:pPr>
        <w:pStyle w:val="Style11"/>
        <w:widowControl/>
        <w:numPr>
          <w:ilvl w:val="0"/>
          <w:numId w:val="12"/>
        </w:numPr>
        <w:rPr>
          <w:bCs/>
        </w:rPr>
      </w:pPr>
      <w:r w:rsidRPr="00CB14AB">
        <w:rPr>
          <w:bCs/>
        </w:rPr>
        <w:t xml:space="preserve">работать в группе, создавая сценарии и инсценируя прочитанное (прослушанное, созданное самостоятельно) художественное произведение. </w:t>
      </w:r>
    </w:p>
    <w:p w:rsidR="0074157F" w:rsidRPr="00CB14AB" w:rsidRDefault="0074157F" w:rsidP="00CB14AB">
      <w:pPr>
        <w:pStyle w:val="Style11"/>
        <w:widowControl/>
        <w:rPr>
          <w:rStyle w:val="FontStyle26"/>
          <w:b w:val="0"/>
          <w:sz w:val="24"/>
          <w:szCs w:val="24"/>
        </w:rPr>
      </w:pPr>
    </w:p>
    <w:p w:rsidR="00401714" w:rsidRPr="00CB14AB" w:rsidRDefault="00401714" w:rsidP="00CB14AB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01714" w:rsidRPr="00CB14AB" w:rsidRDefault="00401714" w:rsidP="00CB14A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4AB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2B3075" w:rsidRPr="00CB14AB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Pr="00CB14AB">
        <w:rPr>
          <w:rFonts w:ascii="Times New Roman" w:hAnsi="Times New Roman" w:cs="Times New Roman"/>
          <w:b/>
          <w:sz w:val="24"/>
          <w:szCs w:val="24"/>
        </w:rPr>
        <w:t xml:space="preserve"> предмета «Литературное чтение»</w:t>
      </w:r>
    </w:p>
    <w:p w:rsidR="00D07372" w:rsidRPr="00CB14AB" w:rsidRDefault="00D07372" w:rsidP="00CB14AB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B1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1D8" w:rsidRPr="00CB14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B14AB">
        <w:rPr>
          <w:rFonts w:ascii="Times New Roman" w:hAnsi="Times New Roman" w:cs="Times New Roman"/>
          <w:b/>
          <w:sz w:val="24"/>
          <w:szCs w:val="24"/>
        </w:rPr>
        <w:t xml:space="preserve">Раздел 1. Постигаем законы волшебной сказки: отыскиваем в ней отражение древних представлений о мире </w:t>
      </w:r>
      <w:r w:rsidR="009A78C0" w:rsidRPr="00CB14AB">
        <w:rPr>
          <w:rFonts w:ascii="Times New Roman" w:hAnsi="Times New Roman" w:cs="Times New Roman"/>
          <w:b/>
          <w:sz w:val="24"/>
          <w:szCs w:val="24"/>
        </w:rPr>
        <w:t>(15</w:t>
      </w:r>
      <w:r w:rsidRPr="00CB14AB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D07372" w:rsidRPr="00CB14AB" w:rsidRDefault="00D07372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14AB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lastRenderedPageBreak/>
        <w:t xml:space="preserve">Формирование общего представления о «мифе» </w:t>
      </w: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ак способе 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>жизни человека в древности, помогающем установить отношения че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овека с миром природы. </w:t>
      </w:r>
      <w:r w:rsidRPr="00CB14AB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Представления о Мировом дереве как о </w:t>
      </w:r>
      <w:r w:rsidRPr="00CB14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вязи между миром человека и волшебными мирами; представления 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о тотемных животных и тотемных растениях как о прародителях че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softHyphen/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ловека.</w:t>
      </w:r>
    </w:p>
    <w:p w:rsidR="00D07372" w:rsidRPr="00CB14AB" w:rsidRDefault="00D07372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Волшебная сказка. 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>Отражение древних (мифологических) пред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авлений о мире. Герой волшебной сказки. Представление о вол</w:t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>шебном мире, волшебном помощнике и волшебных предметах, вол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>шебных числах и словах. Особенности сюжета (нарушение социаль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го (природного) порядка как причина выхода героя из дома; доро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t>га к цели, пролегающая через волшебный мир; испытания, помощь волшебного помощника, победа над волшебным миром как восста</w:t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вление социального (природного) порядка и справедливости).</w:t>
      </w:r>
    </w:p>
    <w:p w:rsidR="00D07372" w:rsidRPr="00CB14AB" w:rsidRDefault="00D07372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t>Отслеживание особенностей мифологического восприятия мира в сказках народов мира, в старославянских легендах и русских на</w:t>
      </w: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дных сказках.</w:t>
      </w:r>
    </w:p>
    <w:p w:rsidR="00D07372" w:rsidRPr="00CB14AB" w:rsidRDefault="00D07372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Былина как эпический жанр (историческое повествова</w:t>
      </w:r>
      <w:r w:rsidRPr="00CB14AB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softHyphen/>
      </w:r>
      <w:r w:rsidRPr="00CB14AB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ние). </w:t>
      </w:r>
      <w:r w:rsidRPr="00CB14AB">
        <w:rPr>
          <w:rFonts w:ascii="Times New Roman" w:hAnsi="Times New Roman" w:cs="Times New Roman"/>
          <w:color w:val="000000"/>
          <w:spacing w:val="7"/>
          <w:sz w:val="24"/>
          <w:szCs w:val="24"/>
        </w:rPr>
        <w:t>Характеристика эпического (исторического) героя (победи</w:t>
      </w:r>
      <w:r w:rsidRPr="00CB14AB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ель в борьбе с природными силами; защитник границ княжества </w:t>
      </w: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t>и отечества; человек, прославляющий своими деяниями — торгов</w:t>
      </w: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6"/>
          <w:sz w:val="24"/>
          <w:szCs w:val="24"/>
        </w:rPr>
        <w:t>лей или ратными подвигами — свое отечество).</w:t>
      </w:r>
    </w:p>
    <w:p w:rsidR="00D07372" w:rsidRPr="00CB14AB" w:rsidRDefault="00D07372" w:rsidP="00CB14AB">
      <w:pPr>
        <w:shd w:val="clear" w:color="auto" w:fill="FFFFFF"/>
        <w:spacing w:after="0" w:line="240" w:lineRule="auto"/>
        <w:ind w:hanging="24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никновение фабульных элементов истории (в виде примет кон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t>кретно-исторического времени, исторических и географических на</w:t>
      </w: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званий) в жанры устного народного творчества: волшебной сказки 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>(«Морской царь и Василиса Премудрая») и былины («Садко»).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пределение жанра 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итературного 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. 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мение работать </w:t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t>с книгой</w:t>
      </w:r>
    </w:p>
    <w:p w:rsidR="00D07372" w:rsidRPr="00CB14AB" w:rsidRDefault="00D07372" w:rsidP="00CB14AB">
      <w:pPr>
        <w:shd w:val="clear" w:color="auto" w:fill="FFFFFF"/>
        <w:spacing w:after="0" w:line="240" w:lineRule="auto"/>
        <w:ind w:right="86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>Восприятие и по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нимание эмоцио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нально-нравст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нных пережива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й героя. 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Связь произведений ли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softHyphen/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тературы с произ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softHyphen/>
        <w:t xml:space="preserve">ведениями других </w:t>
      </w:r>
      <w:r w:rsidRPr="00CB14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идов искусств: 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с живописными и музыкальными произведениями</w:t>
      </w:r>
      <w:r w:rsidRPr="00CB14A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CB14AB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Связь  произведе</w:t>
      </w:r>
      <w:r w:rsidRPr="00CB14AB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softHyphen/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ний литературы с произведениями других видов ис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softHyphen/>
      </w:r>
      <w:r w:rsidRPr="00CB14AB">
        <w:rPr>
          <w:rFonts w:ascii="Times New Roman" w:hAnsi="Times New Roman" w:cs="Times New Roman"/>
          <w:color w:val="000000"/>
          <w:sz w:val="24"/>
          <w:szCs w:val="24"/>
          <w:u w:val="single"/>
        </w:rPr>
        <w:t>кусств: с живопис</w:t>
      </w:r>
      <w:r w:rsidRPr="00CB14AB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ными и музыкаль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softHyphen/>
        <w:t>ными произведе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softHyphen/>
        <w:t>ниями</w:t>
      </w:r>
    </w:p>
    <w:p w:rsidR="00D07372" w:rsidRPr="00CB14AB" w:rsidRDefault="00D07372" w:rsidP="00CB14AB">
      <w:pPr>
        <w:widowControl w:val="0"/>
        <w:spacing w:after="0" w:line="240" w:lineRule="auto"/>
        <w:contextualSpacing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изведения устного народного </w:t>
      </w: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t>творчества</w:t>
      </w:r>
    </w:p>
    <w:p w:rsidR="00D07372" w:rsidRPr="00CB14AB" w:rsidRDefault="002451D8" w:rsidP="00CB14AB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B14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07372" w:rsidRPr="00CB14AB">
        <w:rPr>
          <w:rFonts w:ascii="Times New Roman" w:hAnsi="Times New Roman" w:cs="Times New Roman"/>
          <w:b/>
          <w:sz w:val="24"/>
          <w:szCs w:val="24"/>
        </w:rPr>
        <w:t>Раздел 2. Знакомимся с повествованиями, основанными на фольклоре. Обнаруживаем в былине интерес к истории, а авторской сказке</w:t>
      </w:r>
      <w:r w:rsidR="00307925" w:rsidRPr="00CB1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372" w:rsidRPr="00CB14AB">
        <w:rPr>
          <w:rFonts w:ascii="Times New Roman" w:hAnsi="Times New Roman" w:cs="Times New Roman"/>
          <w:b/>
          <w:sz w:val="24"/>
          <w:szCs w:val="24"/>
        </w:rPr>
        <w:t>- интерес к миру  чув</w:t>
      </w:r>
      <w:r w:rsidR="009A78C0" w:rsidRPr="00CB14AB">
        <w:rPr>
          <w:rFonts w:ascii="Times New Roman" w:hAnsi="Times New Roman" w:cs="Times New Roman"/>
          <w:b/>
          <w:sz w:val="24"/>
          <w:szCs w:val="24"/>
        </w:rPr>
        <w:t>ств (11</w:t>
      </w:r>
      <w:r w:rsidR="00D07372" w:rsidRPr="00CB14AB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9A78C0" w:rsidRPr="00CB14AB">
        <w:rPr>
          <w:rFonts w:ascii="Times New Roman" w:hAnsi="Times New Roman" w:cs="Times New Roman"/>
          <w:b/>
          <w:sz w:val="24"/>
          <w:szCs w:val="24"/>
        </w:rPr>
        <w:t>.</w:t>
      </w:r>
    </w:p>
    <w:p w:rsidR="00D07372" w:rsidRPr="00CB14AB" w:rsidRDefault="00D07372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Авторская сказка. 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>Сохранение структурных (жанровых и сюжет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ных) связей с народной сказкой и обретение нового смысла. Развитие сказочной «этики»: от победы с помощью магической силы — к торже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ву ума, смекалки (в народной сказке); к осознанию ценности нрав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ственного совершенства и силы любви (в авторской сказке).</w:t>
      </w:r>
    </w:p>
    <w:p w:rsidR="00D07372" w:rsidRPr="00CB14AB" w:rsidRDefault="00D07372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Жизнь жанров фольклора во времени</w:t>
      </w:r>
    </w:p>
    <w:p w:rsidR="00D07372" w:rsidRPr="00CB14AB" w:rsidRDefault="00D07372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t>Взаимоотношения обрядов и праздников.</w:t>
      </w:r>
    </w:p>
    <w:p w:rsidR="00D07372" w:rsidRPr="00CB14AB" w:rsidRDefault="00D07372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z w:val="24"/>
          <w:szCs w:val="24"/>
        </w:rPr>
        <w:t>Жизнь древнего жанра гимна во времени (античный гимн «Приро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t>де» и «Гимн России»): жанровое и лексическое сходство.</w:t>
      </w:r>
    </w:p>
    <w:p w:rsidR="00D07372" w:rsidRPr="00CB14AB" w:rsidRDefault="00D07372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родная и авторская сказка.</w:t>
      </w:r>
    </w:p>
    <w:p w:rsidR="00D07372" w:rsidRPr="00CB14AB" w:rsidRDefault="00D07372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личение жанров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й.</w:t>
      </w:r>
    </w:p>
    <w:p w:rsidR="00D07372" w:rsidRPr="00CB14AB" w:rsidRDefault="00D07372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Оценочные выска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зывания о прочитанном произведе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>нии</w:t>
      </w:r>
    </w:p>
    <w:p w:rsidR="00D07372" w:rsidRPr="00CB14AB" w:rsidRDefault="00D07372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я устного народного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 xml:space="preserve">творчества. </w:t>
      </w:r>
      <w:r w:rsidRPr="00CB14AB">
        <w:rPr>
          <w:rFonts w:ascii="Times New Roman" w:hAnsi="Times New Roman" w:cs="Times New Roman"/>
          <w:color w:val="000000"/>
          <w:sz w:val="24"/>
          <w:szCs w:val="24"/>
          <w:u w:val="single"/>
        </w:rPr>
        <w:t>Связь</w:t>
      </w:r>
    </w:p>
    <w:p w:rsidR="00D07372" w:rsidRPr="00CB14AB" w:rsidRDefault="00D07372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произведений ли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тературы с произведениями других</w:t>
      </w:r>
    </w:p>
    <w:p w:rsidR="00D07372" w:rsidRPr="00CB14AB" w:rsidRDefault="00D07372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</w:pP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видов искусств:</w:t>
      </w:r>
      <w:r w:rsidRPr="00CB1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с живописными</w:t>
      </w:r>
      <w:r w:rsidRPr="00CB1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и музыкальными</w:t>
      </w:r>
      <w:r w:rsidRPr="00CB1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произведениями</w:t>
      </w:r>
      <w:r w:rsidRPr="00CB14A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D07372" w:rsidRPr="00CB14AB" w:rsidRDefault="00D07372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Герой произведе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я. Восприятие и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имание эмоционально-нравственных переживаний героя.</w:t>
      </w:r>
    </w:p>
    <w:p w:rsidR="00D07372" w:rsidRPr="00CB14AB" w:rsidRDefault="00D07372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рубежные автор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ие сказки. Участие в диалоге при</w:t>
      </w:r>
    </w:p>
    <w:p w:rsidR="00D07372" w:rsidRPr="00CB14AB" w:rsidRDefault="00D07372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суждении прослушанного (прочитанного) произ</w:t>
      </w:r>
      <w:r w:rsidRPr="00CB14AB">
        <w:rPr>
          <w:rFonts w:ascii="Times New Roman" w:hAnsi="Times New Roman" w:cs="Times New Roman"/>
          <w:color w:val="000000"/>
          <w:spacing w:val="-4"/>
          <w:sz w:val="24"/>
          <w:szCs w:val="24"/>
        </w:rPr>
        <w:t>ведения.</w:t>
      </w:r>
    </w:p>
    <w:p w:rsidR="00D07372" w:rsidRPr="00CB14AB" w:rsidRDefault="00D07372" w:rsidP="00CB14AB">
      <w:pPr>
        <w:tabs>
          <w:tab w:val="left" w:pos="1005"/>
          <w:tab w:val="center" w:pos="2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z w:val="24"/>
          <w:szCs w:val="24"/>
        </w:rPr>
        <w:t>Чтение вслух до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упного текста 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 xml:space="preserve">целыми словами. 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мысление цели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тения. Сходство и </w:t>
      </w:r>
      <w:r w:rsidRPr="00CB14A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личие авторской 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>и народной сказки.</w:t>
      </w:r>
    </w:p>
    <w:p w:rsidR="002451D8" w:rsidRPr="00CB14AB" w:rsidRDefault="002451D8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B14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D07372" w:rsidRPr="00CB14AB">
        <w:rPr>
          <w:rFonts w:ascii="Times New Roman" w:hAnsi="Times New Roman" w:cs="Times New Roman"/>
          <w:b/>
          <w:color w:val="000000"/>
          <w:sz w:val="24"/>
          <w:szCs w:val="24"/>
        </w:rPr>
        <w:t>Раздел 3.</w:t>
      </w:r>
      <w:r w:rsidR="00D07372" w:rsidRPr="00CB14AB">
        <w:rPr>
          <w:rFonts w:ascii="Times New Roman" w:hAnsi="Times New Roman" w:cs="Times New Roman"/>
          <w:b/>
          <w:sz w:val="24"/>
          <w:szCs w:val="24"/>
        </w:rPr>
        <w:t xml:space="preserve"> Учимся у поэтов и художников видеть красоту</w:t>
      </w:r>
      <w:r w:rsidR="009A78C0" w:rsidRPr="00CB14AB">
        <w:rPr>
          <w:rFonts w:ascii="Times New Roman" w:hAnsi="Times New Roman" w:cs="Times New Roman"/>
          <w:b/>
          <w:sz w:val="24"/>
          <w:szCs w:val="24"/>
        </w:rPr>
        <w:t xml:space="preserve"> природы и красоту человека. (13</w:t>
      </w:r>
      <w:r w:rsidR="00D07372" w:rsidRPr="00CB14AB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D07372" w:rsidRPr="00CB14A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D07372" w:rsidRPr="00CB14AB" w:rsidRDefault="00D07372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4"/>
          <w:sz w:val="24"/>
          <w:szCs w:val="24"/>
        </w:rPr>
        <w:t>Жанровые особенности, роднящие сказочную повесть с жанром рас</w:t>
      </w:r>
      <w:r w:rsidRPr="00CB14AB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 xml:space="preserve">сказа: наличие нескольких сюжетных линий, многообразие событий,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тяженность действия во времени, реальность переживаний героя.</w:t>
      </w:r>
    </w:p>
    <w:p w:rsidR="00062262" w:rsidRPr="00CB14AB" w:rsidRDefault="00D07372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Жанровые особенности, роднящие сказочную повесть с жанром </w:t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азки: сосуществование реального и волшебного мира, превраще</w:t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ия, подвиги героя и выполнение им трудных заданий, волшебные 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>числа и волшебные слова.</w:t>
      </w:r>
    </w:p>
    <w:p w:rsidR="00D07372" w:rsidRPr="00CB14AB" w:rsidRDefault="00D07372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z w:val="24"/>
          <w:szCs w:val="24"/>
        </w:rPr>
        <w:t>Герой ск</w:t>
      </w:r>
      <w:r w:rsidRPr="00CB14AB">
        <w:rPr>
          <w:rFonts w:ascii="Times New Roman" w:hAnsi="Times New Roman" w:cs="Times New Roman"/>
          <w:color w:val="000000"/>
          <w:sz w:val="24"/>
          <w:szCs w:val="24"/>
          <w:u w:val="single"/>
        </w:rPr>
        <w:t>азочной повести: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 xml:space="preserve"> проявление характера в поступках и ре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t>чи, развитие характера во времени. Перенесение победы над вол</w:t>
      </w: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>шебным миром в область нравственного смысла: не знание волшеб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го заклинания, а преодоление собственных недостатков, воспита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е в себе нравственных принципов помогают Нильсу вернуть себе человеческий облик.</w:t>
      </w:r>
    </w:p>
    <w:p w:rsidR="00D07372" w:rsidRPr="00CB14AB" w:rsidRDefault="00D07372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Особенности поэзии. </w:t>
      </w:r>
      <w:r w:rsidRPr="00CB14A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ыражение внутреннего мира автора </w:t>
      </w: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редством изображения окружающего мира. Разница картин ми</w:t>
      </w: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ра, создаваемых поэтами. Общее представление об образе поэта </w:t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t>через его творчество.</w:t>
      </w:r>
    </w:p>
    <w:p w:rsidR="00D07372" w:rsidRPr="00CB14AB" w:rsidRDefault="00D07372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Формирование представления о разнообразии выразительных </w:t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редств авторской поэзии: использование приемов олицетворения, </w:t>
      </w:r>
      <w:r w:rsidRPr="00CB14A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равнения, антитезы (контраста); лексического и композиционного 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втора.</w:t>
      </w:r>
    </w:p>
    <w:p w:rsidR="00D07372" w:rsidRPr="00CB14AB" w:rsidRDefault="00D07372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щее представление о связи смысла стихотворения с избранной 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>поэтом стихотворной формой (на примере классической и современ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ой поэзии, знакомство с </w:t>
      </w:r>
      <w:proofErr w:type="spellStart"/>
      <w:r w:rsidRPr="00CB14AB">
        <w:rPr>
          <w:rFonts w:ascii="Times New Roman" w:hAnsi="Times New Roman" w:cs="Times New Roman"/>
          <w:color w:val="000000"/>
          <w:spacing w:val="4"/>
          <w:sz w:val="24"/>
          <w:szCs w:val="24"/>
        </w:rPr>
        <w:t>онегинской</w:t>
      </w:r>
      <w:proofErr w:type="spellEnd"/>
      <w:r w:rsidRPr="00CB14A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трофой).</w:t>
      </w:r>
    </w:p>
    <w:p w:rsidR="00D07372" w:rsidRPr="00CB14AB" w:rsidRDefault="00D07372" w:rsidP="00CB14AB">
      <w:pPr>
        <w:shd w:val="clear" w:color="auto" w:fill="FFFFFF"/>
        <w:spacing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z w:val="24"/>
          <w:szCs w:val="24"/>
        </w:rPr>
        <w:t>Произведения вы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ющихся предста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>вителей русской литературы. Вы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сказывание оце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>ночных суждений</w:t>
      </w:r>
      <w:r w:rsidRPr="00CB14AB">
        <w:rPr>
          <w:rFonts w:ascii="Times New Roman" w:hAnsi="Times New Roman" w:cs="Times New Roman"/>
          <w:color w:val="000000"/>
          <w:sz w:val="24"/>
          <w:szCs w:val="24"/>
          <w:u w:val="single"/>
        </w:rPr>
        <w:t>. Связь произведе</w:t>
      </w:r>
      <w:r w:rsidRPr="00CB14AB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>ний литературы с произведениями других видов ис</w:t>
      </w:r>
      <w:r w:rsidRPr="00CB14AB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>кусств: с живопис</w:t>
      </w:r>
      <w:r w:rsidRPr="00CB14AB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>ными и музыкаль</w:t>
      </w:r>
      <w:r w:rsidRPr="00CB14AB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>ными произведе</w:t>
      </w:r>
      <w:r w:rsidRPr="00CB14AB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ниями</w:t>
      </w:r>
      <w:r w:rsidRPr="00CB14A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изведения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о природе.</w:t>
      </w:r>
    </w:p>
    <w:p w:rsidR="00D07372" w:rsidRPr="00CB14AB" w:rsidRDefault="00D07372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нимание содержания литературного произведения:</w:t>
      </w:r>
    </w:p>
    <w:p w:rsidR="00D07372" w:rsidRPr="00CB14AB" w:rsidRDefault="00D07372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ма, главная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6"/>
          <w:sz w:val="24"/>
          <w:szCs w:val="24"/>
        </w:rPr>
        <w:t>мысль. Участие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5"/>
          <w:sz w:val="24"/>
          <w:szCs w:val="24"/>
        </w:rPr>
        <w:t>в диалоге при обсу</w:t>
      </w:r>
      <w:r w:rsidRPr="00CB14AB">
        <w:rPr>
          <w:rFonts w:ascii="Times New Roman" w:hAnsi="Times New Roman" w:cs="Times New Roman"/>
          <w:color w:val="000000"/>
          <w:spacing w:val="-6"/>
          <w:sz w:val="24"/>
          <w:szCs w:val="24"/>
        </w:rPr>
        <w:t>ждении прослушан</w:t>
      </w:r>
      <w:r w:rsidRPr="00CB14AB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го (прочитанного)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оизведения</w:t>
      </w:r>
    </w:p>
    <w:p w:rsidR="00D07372" w:rsidRPr="00CB14AB" w:rsidRDefault="00D07372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изведения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о взаимоотношениях людей. Восприятие и понимание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эмоционально-нравственных переживаний героев.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астие в диалоге при обсуждении прослушанного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изведения.</w:t>
      </w:r>
    </w:p>
    <w:p w:rsidR="00D07372" w:rsidRPr="00CB14AB" w:rsidRDefault="00D07372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личение жанров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изведений.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здание небольших письменных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ветов на постав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ленный вопрос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 изученным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ям</w:t>
      </w:r>
      <w:r w:rsidRPr="00CB14AB">
        <w:rPr>
          <w:rFonts w:ascii="Times New Roman" w:hAnsi="Times New Roman" w:cs="Times New Roman"/>
          <w:sz w:val="24"/>
          <w:szCs w:val="24"/>
        </w:rPr>
        <w:t xml:space="preserve">. </w:t>
      </w:r>
      <w:r w:rsidRPr="00CB14AB">
        <w:rPr>
          <w:rFonts w:ascii="Times New Roman" w:hAnsi="Times New Roman" w:cs="Times New Roman"/>
          <w:color w:val="000000"/>
          <w:spacing w:val="-4"/>
          <w:sz w:val="24"/>
          <w:szCs w:val="24"/>
        </w:rPr>
        <w:t>Герои произведе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я. Восприятие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понимание их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еживаний.</w:t>
      </w:r>
    </w:p>
    <w:p w:rsidR="00D07372" w:rsidRPr="00CB14AB" w:rsidRDefault="002451D8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4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07372" w:rsidRPr="00CB14AB">
        <w:rPr>
          <w:rFonts w:ascii="Times New Roman" w:hAnsi="Times New Roman" w:cs="Times New Roman"/>
          <w:b/>
          <w:sz w:val="24"/>
          <w:szCs w:val="24"/>
        </w:rPr>
        <w:t>Раздел 4. Всматриваемся в лица наших сверстни</w:t>
      </w:r>
      <w:r w:rsidR="009A78C0" w:rsidRPr="00CB14AB">
        <w:rPr>
          <w:rFonts w:ascii="Times New Roman" w:hAnsi="Times New Roman" w:cs="Times New Roman"/>
          <w:b/>
          <w:sz w:val="24"/>
          <w:szCs w:val="24"/>
        </w:rPr>
        <w:t>ков, живущих задолго до нас. (12</w:t>
      </w:r>
      <w:r w:rsidR="00D07372" w:rsidRPr="00CB14AB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D07372" w:rsidRPr="00CB14AB" w:rsidRDefault="00D07372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Рассказ. </w:t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льнейшие наблюдения за особенностями жанра рас</w:t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4"/>
          <w:sz w:val="24"/>
          <w:szCs w:val="24"/>
        </w:rPr>
        <w:t>сказа:</w:t>
      </w:r>
    </w:p>
    <w:p w:rsidR="00D07372" w:rsidRPr="00CB14AB" w:rsidRDefault="00D07372" w:rsidP="00CB14A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)  </w:t>
      </w: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бытие в рассказе — яркий случай, раскрывающий характер </w:t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t>героя;</w:t>
      </w:r>
    </w:p>
    <w:p w:rsidR="00D07372" w:rsidRPr="00CB14AB" w:rsidRDefault="00D07372" w:rsidP="00CB14A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4"/>
          <w:sz w:val="24"/>
          <w:szCs w:val="24"/>
        </w:rPr>
        <w:t>б)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t>сложность характера героя и развитие его во времени;</w:t>
      </w:r>
    </w:p>
    <w:p w:rsidR="00D07372" w:rsidRPr="00CB14AB" w:rsidRDefault="00D07372" w:rsidP="00CB14A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5"/>
          <w:sz w:val="24"/>
          <w:szCs w:val="24"/>
        </w:rPr>
        <w:t>в)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 xml:space="preserve"> драматизм рассказа (А. Чехов «Ванька», Л. Андреев «Петька на даче», Л. Улицкая «Бумажная победа»);</w:t>
      </w:r>
    </w:p>
    <w:p w:rsidR="00D07372" w:rsidRPr="00CB14AB" w:rsidRDefault="00D07372" w:rsidP="00CB14A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3"/>
          <w:sz w:val="24"/>
          <w:szCs w:val="24"/>
        </w:rPr>
        <w:t>г)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ормирование первичных представлений о художественной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вде как о правде мира чувств, которая может существовать в кон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t>тексте вымысла и воображения;</w:t>
      </w:r>
    </w:p>
    <w:p w:rsidR="00D07372" w:rsidRPr="00CB14AB" w:rsidRDefault="00D07372" w:rsidP="00CB14A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д)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t>выразительность художественного языка.</w:t>
      </w:r>
    </w:p>
    <w:p w:rsidR="00D07372" w:rsidRPr="00CB14AB" w:rsidRDefault="00D07372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14AB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изведения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о детях. Герои про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ведения. Воспри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ятие и понимание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их переживаний</w:t>
      </w:r>
      <w:r w:rsidRPr="00CB14A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Связь</w:t>
      </w:r>
      <w:r w:rsidRPr="00CB1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произведений ли</w:t>
      </w:r>
      <w:r w:rsidRPr="00CB14AB">
        <w:rPr>
          <w:rFonts w:ascii="Times New Roman" w:hAnsi="Times New Roman" w:cs="Times New Roman"/>
          <w:color w:val="000000"/>
          <w:sz w:val="24"/>
          <w:szCs w:val="24"/>
          <w:u w:val="single"/>
        </w:rPr>
        <w:t>тературы с произ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ведениями других</w:t>
      </w:r>
      <w:r w:rsidRPr="00CB1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видов </w:t>
      </w:r>
      <w:proofErr w:type="spellStart"/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искусств: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proofErr w:type="spellEnd"/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живописными</w:t>
      </w:r>
      <w:r w:rsidRPr="00CB1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и музыкальными</w:t>
      </w:r>
      <w:r w:rsidRPr="00CB1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произведениями.</w:t>
      </w:r>
    </w:p>
    <w:p w:rsidR="00D07372" w:rsidRPr="00CB14AB" w:rsidRDefault="00D07372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нимание содержания литературного произведения:</w:t>
      </w:r>
      <w:r w:rsidR="00C63573"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ма, главная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14"/>
          <w:sz w:val="24"/>
          <w:szCs w:val="24"/>
        </w:rPr>
        <w:t>мысль, события, их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ледовательность.</w:t>
      </w:r>
    </w:p>
    <w:p w:rsidR="00D07372" w:rsidRPr="00CB14AB" w:rsidRDefault="00D07372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Чтение вслух до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пного текста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3"/>
          <w:sz w:val="24"/>
          <w:szCs w:val="24"/>
        </w:rPr>
        <w:t>целыми словами.</w:t>
      </w:r>
    </w:p>
    <w:p w:rsidR="00D07372" w:rsidRPr="00CB14AB" w:rsidRDefault="00D07372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мысление цели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чтения</w:t>
      </w:r>
    </w:p>
    <w:p w:rsidR="00D07372" w:rsidRPr="00CB14AB" w:rsidRDefault="00D07372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я выдающихся предста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телей русской</w:t>
      </w:r>
      <w:r w:rsidR="00C63573"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тературы. Участие в диалоге при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="00C63573"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суждении про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ушанного (прочитанного) произведения.</w:t>
      </w:r>
    </w:p>
    <w:p w:rsidR="009A78C0" w:rsidRPr="00CB14AB" w:rsidRDefault="002451D8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CB14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07372" w:rsidRPr="00CB14AB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9A78C0" w:rsidRPr="00CB14AB">
        <w:rPr>
          <w:rFonts w:ascii="Times New Roman" w:hAnsi="Times New Roman" w:cs="Times New Roman"/>
          <w:b/>
          <w:sz w:val="24"/>
          <w:szCs w:val="24"/>
        </w:rPr>
        <w:t xml:space="preserve">Пытаемся понять, как </w:t>
      </w:r>
      <w:r w:rsidR="00296CE3" w:rsidRPr="00CB14AB">
        <w:rPr>
          <w:rFonts w:ascii="Times New Roman" w:hAnsi="Times New Roman" w:cs="Times New Roman"/>
          <w:b/>
          <w:sz w:val="24"/>
          <w:szCs w:val="24"/>
        </w:rPr>
        <w:t>на нас воздействует красота</w:t>
      </w:r>
      <w:r w:rsidR="009A78C0" w:rsidRPr="00CB14AB">
        <w:rPr>
          <w:rFonts w:ascii="Times New Roman" w:hAnsi="Times New Roman" w:cs="Times New Roman"/>
          <w:b/>
          <w:sz w:val="24"/>
          <w:szCs w:val="24"/>
        </w:rPr>
        <w:t xml:space="preserve"> (11 часов)</w:t>
      </w:r>
      <w:r w:rsidR="00296CE3" w:rsidRPr="00CB14AB">
        <w:rPr>
          <w:rFonts w:ascii="Times New Roman" w:hAnsi="Times New Roman" w:cs="Times New Roman"/>
          <w:b/>
          <w:sz w:val="24"/>
          <w:szCs w:val="24"/>
        </w:rPr>
        <w:t>.</w:t>
      </w:r>
      <w:r w:rsidR="00062B73" w:rsidRPr="00CB14AB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</w:p>
    <w:p w:rsidR="009A78C0" w:rsidRPr="00CB14AB" w:rsidRDefault="009A78C0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B14AB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Биография автора художественного произведения</w:t>
      </w:r>
      <w:r w:rsidRPr="00CB14AB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 xml:space="preserve">. </w:t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Началь</w:t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softHyphen/>
      </w:r>
      <w:r w:rsidRPr="00CB14AB">
        <w:rPr>
          <w:rFonts w:ascii="Times New Roman" w:hAnsi="Times New Roman" w:cs="Times New Roman"/>
          <w:color w:val="000000"/>
          <w:sz w:val="24"/>
          <w:szCs w:val="24"/>
          <w:u w:val="single"/>
        </w:rPr>
        <w:t>ные представления о творческой биографии писателя (поэта, худож</w:t>
      </w:r>
      <w:r w:rsidRPr="00CB14AB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ника):</w:t>
      </w:r>
    </w:p>
    <w:p w:rsidR="009A78C0" w:rsidRPr="00CB14AB" w:rsidRDefault="009A78C0" w:rsidP="00CB14AB">
      <w:pPr>
        <w:pStyle w:val="af1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</w:pP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роль конкретных жизненных впечатлений и наблюдений в созда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softHyphen/>
      </w: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нии художественного произведения;</w:t>
      </w:r>
    </w:p>
    <w:p w:rsidR="009A78C0" w:rsidRPr="00CB14AB" w:rsidRDefault="009A78C0" w:rsidP="00CB14AB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участие воображения и фантазии в создании произведений;</w:t>
      </w:r>
    </w:p>
    <w:p w:rsidR="009A78C0" w:rsidRPr="00CB14AB" w:rsidRDefault="009A78C0" w:rsidP="00CB14AB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14AB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диалоги с современным московским детским писателем и со</w:t>
      </w:r>
      <w:r w:rsidRPr="00CB14AB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softHyphen/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временными художниками (авторами иллюстраций к учебнику); дет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softHyphen/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ские вопросы к авторам и ответы на них.</w:t>
      </w:r>
    </w:p>
    <w:p w:rsidR="009A78C0" w:rsidRPr="00CB14AB" w:rsidRDefault="009A78C0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Чтение вслух до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>ступного текста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целыми словами.</w:t>
      </w:r>
    </w:p>
    <w:p w:rsidR="009A78C0" w:rsidRPr="00CB14AB" w:rsidRDefault="009A78C0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мысление цели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чтения</w:t>
      </w:r>
    </w:p>
    <w:p w:rsidR="009A78C0" w:rsidRPr="00CB14AB" w:rsidRDefault="009A78C0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Герои произведе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я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. Связь произ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ведений литерату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ры с произведе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ниями других ви</w:t>
      </w:r>
      <w:r w:rsidRPr="00CB14AB">
        <w:rPr>
          <w:rFonts w:ascii="Times New Roman" w:hAnsi="Times New Roman" w:cs="Times New Roman"/>
          <w:color w:val="000000"/>
          <w:sz w:val="24"/>
          <w:szCs w:val="24"/>
          <w:u w:val="single"/>
        </w:rPr>
        <w:t>дов искусств: с жи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вописными и музыкальными произведениями</w:t>
      </w:r>
      <w:r w:rsidRPr="00CB14A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Герои произведения. Восприятие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понимание их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еживаний.</w:t>
      </w:r>
      <w:r w:rsidRPr="00CB14A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</w:p>
    <w:p w:rsidR="009A78C0" w:rsidRPr="00CB14AB" w:rsidRDefault="00296CE3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CB14A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    </w:t>
      </w:r>
      <w:r w:rsidR="009A78C0" w:rsidRPr="00CB14A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Раздел 6.</w:t>
      </w:r>
      <w:r w:rsidR="009A78C0" w:rsidRPr="00CB14AB">
        <w:rPr>
          <w:rFonts w:ascii="Times New Roman" w:hAnsi="Times New Roman" w:cs="Times New Roman"/>
          <w:b/>
          <w:sz w:val="24"/>
          <w:szCs w:val="24"/>
        </w:rPr>
        <w:t xml:space="preserve"> Приближаемся к разгадке тайны особого зрения  (10 часов)</w:t>
      </w:r>
      <w:r w:rsidR="009A78C0" w:rsidRPr="00CB14AB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</w:p>
    <w:p w:rsidR="009A78C0" w:rsidRPr="00CB14AB" w:rsidRDefault="009A78C0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язь названия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с темой текста,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мысль текста</w:t>
      </w:r>
      <w:r w:rsidRPr="00CB14AB">
        <w:rPr>
          <w:rFonts w:ascii="Times New Roman" w:hAnsi="Times New Roman" w:cs="Times New Roman"/>
          <w:sz w:val="24"/>
          <w:szCs w:val="24"/>
        </w:rPr>
        <w:t xml:space="preserve">. </w:t>
      </w:r>
      <w:r w:rsidRPr="00CB14AB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сприятие и по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мание пережи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ваний персонажей.</w:t>
      </w:r>
    </w:p>
    <w:p w:rsidR="009A78C0" w:rsidRPr="00CB14AB" w:rsidRDefault="009A78C0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изведения о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>детях и для детей.</w:t>
      </w:r>
    </w:p>
    <w:p w:rsidR="009A78C0" w:rsidRPr="00CB14AB" w:rsidRDefault="009A78C0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личение жанров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тературных произведений</w:t>
      </w:r>
    </w:p>
    <w:p w:rsidR="009A78C0" w:rsidRPr="00CB14AB" w:rsidRDefault="009A78C0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сприятие на слух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художественного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я. Понимание содержания литературного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изведения: тема, главная мысль,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ытия, их последовательность</w:t>
      </w:r>
    </w:p>
    <w:p w:rsidR="009A78C0" w:rsidRPr="00CB14AB" w:rsidRDefault="009A78C0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softHyphen/>
        <w:t>строение неболь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softHyphen/>
        <w:t>шого монологиче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softHyphen/>
        <w:t>ского высказы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вания.</w:t>
      </w:r>
    </w:p>
    <w:p w:rsidR="009A78C0" w:rsidRPr="00CB14AB" w:rsidRDefault="009A78C0" w:rsidP="00CB14AB">
      <w:pPr>
        <w:shd w:val="clear" w:color="auto" w:fill="FFFFFF"/>
        <w:spacing w:after="0" w:line="240" w:lineRule="auto"/>
        <w:ind w:right="365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вязь названия 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>с темой текста, мысль текста</w:t>
      </w:r>
    </w:p>
    <w:p w:rsidR="009A78C0" w:rsidRPr="00CB14AB" w:rsidRDefault="009A78C0" w:rsidP="00CB14AB">
      <w:pPr>
        <w:shd w:val="clear" w:color="auto" w:fill="FFFFFF"/>
        <w:spacing w:after="0" w:line="240" w:lineRule="auto"/>
        <w:ind w:firstLine="19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нимание содер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>жания литератур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го произведения: 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 xml:space="preserve">тема, главная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мысль, события, их последова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>тельность</w:t>
      </w:r>
    </w:p>
    <w:p w:rsidR="009A78C0" w:rsidRPr="00CB14AB" w:rsidRDefault="009A78C0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личение жанров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тературных про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ведений. По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роение неболь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шого монологиче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ого высказы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вания</w:t>
      </w:r>
    </w:p>
    <w:p w:rsidR="009A78C0" w:rsidRPr="00CB14AB" w:rsidRDefault="009A78C0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изведения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о детях. Герои про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ведения.</w:t>
      </w:r>
    </w:p>
    <w:p w:rsidR="00062B73" w:rsidRPr="00CB14AB" w:rsidRDefault="009A78C0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Эмоционально-нравственные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еживания геро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ев и автора произ</w:t>
      </w:r>
      <w:r w:rsidRPr="00CB14AB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дения.</w:t>
      </w:r>
    </w:p>
    <w:p w:rsidR="00062B73" w:rsidRPr="00CB14AB" w:rsidRDefault="002451D8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CB14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62B73" w:rsidRPr="00CB14AB">
        <w:rPr>
          <w:rFonts w:ascii="Times New Roman" w:hAnsi="Times New Roman" w:cs="Times New Roman"/>
          <w:b/>
          <w:sz w:val="24"/>
          <w:szCs w:val="24"/>
        </w:rPr>
        <w:t xml:space="preserve">Раздел 7. Обнаруживаем, что у искусства </w:t>
      </w:r>
      <w:r w:rsidR="006602DE" w:rsidRPr="00CB14AB">
        <w:rPr>
          <w:rFonts w:ascii="Times New Roman" w:hAnsi="Times New Roman" w:cs="Times New Roman"/>
          <w:b/>
          <w:sz w:val="24"/>
          <w:szCs w:val="24"/>
        </w:rPr>
        <w:t>есть своя особенная, правда. (14</w:t>
      </w:r>
      <w:r w:rsidR="00062B73" w:rsidRPr="00CB14AB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062B73" w:rsidRPr="00CB14A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</w:p>
    <w:p w:rsidR="00062B73" w:rsidRPr="00CB14AB" w:rsidRDefault="00062B73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14A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Литература в контексте художественной культуры</w:t>
      </w:r>
      <w:r w:rsidRPr="00CB14A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 xml:space="preserve">. </w:t>
      </w:r>
      <w:r w:rsidRPr="00CB14AB">
        <w:rPr>
          <w:rFonts w:ascii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Связь </w:t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произведений литературы с произведениями других видов искусст</w:t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softHyphen/>
      </w: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ва: с живописными и музыкальными произведениями.</w:t>
      </w:r>
      <w:r w:rsidR="00062262" w:rsidRPr="00CB1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альнейшее формирование культуры сравнительного анализа 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изведений, 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принадлежащих к разным видам искусства: произве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ния сравниваются не на основе их тематического сходства, а на ос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е сходства или различия мировосприятия их авторов (выражен</w:t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ных в произведении мыслей и переживаний).</w:t>
      </w:r>
    </w:p>
    <w:p w:rsidR="00062B73" w:rsidRPr="00CB14AB" w:rsidRDefault="00062B73" w:rsidP="00CB14AB">
      <w:pPr>
        <w:shd w:val="clear" w:color="auto" w:fill="FFFFFF"/>
        <w:spacing w:after="0" w:line="240" w:lineRule="auto"/>
        <w:ind w:right="67" w:firstLine="19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строение не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льшого моноло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>гического выска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зывания</w:t>
      </w:r>
      <w:r w:rsidRPr="00CB14AB">
        <w:rPr>
          <w:rFonts w:ascii="Times New Roman" w:hAnsi="Times New Roman" w:cs="Times New Roman"/>
          <w:sz w:val="24"/>
          <w:szCs w:val="24"/>
        </w:rPr>
        <w:t xml:space="preserve">. </w:t>
      </w:r>
      <w:r w:rsidRPr="00CB14AB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нимание содер</w:t>
      </w:r>
      <w:r w:rsidRPr="00CB14AB">
        <w:rPr>
          <w:rFonts w:ascii="Times New Roman" w:hAnsi="Times New Roman" w:cs="Times New Roman"/>
          <w:color w:val="000000"/>
          <w:spacing w:val="-5"/>
          <w:sz w:val="24"/>
          <w:szCs w:val="24"/>
        </w:rPr>
        <w:t>жания литературного произведения: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ма, главная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ысль, события, их </w:t>
      </w:r>
      <w:r w:rsidRPr="00CB14AB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следовательность</w:t>
      </w:r>
      <w:r w:rsidRPr="00CB14AB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. Связь произведений</w:t>
      </w:r>
      <w:r w:rsidRPr="00CB1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литературы с про</w:t>
      </w:r>
      <w:r w:rsidRPr="00CB14AB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 xml:space="preserve">изведениями других </w:t>
      </w:r>
      <w:r w:rsidRPr="00CB14AB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видов искусств:</w:t>
      </w:r>
      <w:r w:rsidRPr="00CB1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с живописными и</w:t>
      </w:r>
      <w:r w:rsidRPr="00CB1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музыкальными про</w:t>
      </w:r>
      <w:r w:rsidRPr="00CB14AB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изведениями.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8"/>
          <w:sz w:val="24"/>
          <w:szCs w:val="24"/>
        </w:rPr>
        <w:t>Эмоционально-нрав</w:t>
      </w:r>
      <w:r w:rsidRPr="00CB14AB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венные переживания героев и ав</w:t>
      </w:r>
      <w:r w:rsidRPr="00CB14AB">
        <w:rPr>
          <w:rFonts w:ascii="Times New Roman" w:hAnsi="Times New Roman" w:cs="Times New Roman"/>
          <w:color w:val="000000"/>
          <w:spacing w:val="-4"/>
          <w:sz w:val="24"/>
          <w:szCs w:val="24"/>
        </w:rPr>
        <w:t>тора произведения.</w:t>
      </w:r>
    </w:p>
    <w:p w:rsidR="00062B73" w:rsidRPr="00CB14AB" w:rsidRDefault="00062B73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язь названия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с темой текста,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мысль текста. Ге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и произведения.</w:t>
      </w:r>
    </w:p>
    <w:p w:rsidR="00062B73" w:rsidRPr="00CB14AB" w:rsidRDefault="00062B73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z w:val="24"/>
          <w:szCs w:val="24"/>
        </w:rPr>
        <w:t>Построение не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льшого монологического выска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>зывания</w:t>
      </w:r>
      <w:r w:rsidRPr="00CB14AB">
        <w:rPr>
          <w:rFonts w:ascii="Times New Roman" w:hAnsi="Times New Roman" w:cs="Times New Roman"/>
          <w:sz w:val="24"/>
          <w:szCs w:val="24"/>
        </w:rPr>
        <w:t xml:space="preserve">. </w:t>
      </w:r>
      <w:r w:rsidRPr="00CB14AB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изведения выдающихся представителей русской</w:t>
      </w:r>
    </w:p>
    <w:p w:rsidR="00062B73" w:rsidRPr="00CB14AB" w:rsidRDefault="00062B73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4"/>
          <w:sz w:val="24"/>
          <w:szCs w:val="24"/>
        </w:rPr>
        <w:t>литературы. Вос</w:t>
      </w:r>
      <w:r w:rsidRPr="00CB14AB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ятие и понимание их переживаний</w:t>
      </w:r>
    </w:p>
    <w:p w:rsidR="00062B73" w:rsidRPr="00CB14AB" w:rsidRDefault="00062B73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z w:val="24"/>
          <w:szCs w:val="24"/>
        </w:rPr>
        <w:t>Чте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е вслух доступного текста целыми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овами. Осмысление цели чтения.</w:t>
      </w:r>
    </w:p>
    <w:p w:rsidR="00062B73" w:rsidRPr="00CB14AB" w:rsidRDefault="00062B73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изведения клас</w:t>
      </w:r>
      <w:r w:rsidRPr="00CB14AB">
        <w:rPr>
          <w:rFonts w:ascii="Times New Roman" w:hAnsi="Times New Roman" w:cs="Times New Roman"/>
          <w:color w:val="000000"/>
          <w:spacing w:val="-4"/>
          <w:sz w:val="24"/>
          <w:szCs w:val="24"/>
        </w:rPr>
        <w:t>сиков детской литературы. Произведения для детей</w:t>
      </w:r>
    </w:p>
    <w:p w:rsidR="00062B73" w:rsidRPr="00CB14AB" w:rsidRDefault="00062B73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изведения выдающихся представителей русской</w:t>
      </w:r>
    </w:p>
    <w:p w:rsidR="00062B73" w:rsidRPr="00CB14AB" w:rsidRDefault="00062B73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тературы</w:t>
      </w:r>
    </w:p>
    <w:p w:rsidR="00062B73" w:rsidRPr="00CB14AB" w:rsidRDefault="00062B73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личать жанры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й.</w:t>
      </w:r>
      <w:r w:rsidRPr="00CB14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1D8" w:rsidRPr="00CB14AB" w:rsidRDefault="002451D8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CB14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62B73" w:rsidRPr="00CB14AB">
        <w:rPr>
          <w:rFonts w:ascii="Times New Roman" w:hAnsi="Times New Roman" w:cs="Times New Roman"/>
          <w:b/>
          <w:sz w:val="24"/>
          <w:szCs w:val="24"/>
        </w:rPr>
        <w:t>Раздел 8. Убеждаемся, что без прошлого у людей нет будущего. Задумываемся на</w:t>
      </w:r>
      <w:r w:rsidR="006602DE" w:rsidRPr="00CB14AB">
        <w:rPr>
          <w:rFonts w:ascii="Times New Roman" w:hAnsi="Times New Roman" w:cs="Times New Roman"/>
          <w:b/>
          <w:sz w:val="24"/>
          <w:szCs w:val="24"/>
        </w:rPr>
        <w:t>д тем, что такое  отечество. (13</w:t>
      </w:r>
      <w:r w:rsidR="00062B73" w:rsidRPr="00CB14AB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  <w:r w:rsidR="00062B73" w:rsidRPr="00CB14A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</w:p>
    <w:p w:rsidR="00062B73" w:rsidRPr="00CB14AB" w:rsidRDefault="00062B73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Библиографическая культура.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льнейшее формирование уме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>ний ориентироваться в книге по ее элементам («Содержание» и «Ог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авление» книги, титульный лист,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аннотация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. сведения о художниках-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 xml:space="preserve">иллюстраторах книги). Формирование умений составлять аннотацию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отдельное произведение и сборник произведений. Представление 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>о собрании сочинений. Использование толкового и этимологическо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 учебных словарей для уточнения значений и происхождения слов, 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>встречающихся на страницах литературных произведений.</w:t>
      </w:r>
    </w:p>
    <w:p w:rsidR="00062B73" w:rsidRPr="00CB14AB" w:rsidRDefault="00062B73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едставление о </w:t>
      </w:r>
      <w:r w:rsidRPr="00CB14AB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библиографическом словаре</w:t>
      </w:r>
      <w:r w:rsidRPr="00CB14A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(без использо</w:t>
      </w:r>
      <w:r w:rsidRPr="00CB14AB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t>вания термина). Использование биографических сведений об авто</w:t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е для составления небольшого сообщения о творчестве писателя 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>или поэта.</w:t>
      </w:r>
    </w:p>
    <w:p w:rsidR="00062B73" w:rsidRPr="00CB14AB" w:rsidRDefault="00062B73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ирование умений выбирать книги в библиотеке на основе ре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мендованного списка.</w:t>
      </w:r>
    </w:p>
    <w:p w:rsidR="00062B73" w:rsidRPr="00CB14AB" w:rsidRDefault="00062B73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стие в диалоге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 обсуждении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слушанного</w:t>
      </w:r>
    </w:p>
    <w:p w:rsidR="00062B73" w:rsidRPr="00CB14AB" w:rsidRDefault="00062B73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я</w:t>
      </w:r>
      <w:r w:rsidRPr="00CB14AB">
        <w:rPr>
          <w:rFonts w:ascii="Times New Roman" w:hAnsi="Times New Roman" w:cs="Times New Roman"/>
          <w:sz w:val="24"/>
          <w:szCs w:val="24"/>
        </w:rPr>
        <w:t xml:space="preserve">. </w:t>
      </w:r>
      <w:r w:rsidRPr="00CB14AB">
        <w:rPr>
          <w:rFonts w:ascii="Times New Roman" w:hAnsi="Times New Roman" w:cs="Times New Roman"/>
          <w:color w:val="000000"/>
          <w:spacing w:val="-8"/>
          <w:sz w:val="24"/>
          <w:szCs w:val="24"/>
        </w:rPr>
        <w:t>Высказывание оце</w:t>
      </w:r>
      <w:r w:rsidRPr="00CB14AB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чных суждений.</w:t>
      </w:r>
    </w:p>
    <w:p w:rsidR="00062B73" w:rsidRPr="00CB14AB" w:rsidRDefault="00062B73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Связь произведений</w:t>
      </w:r>
      <w:r w:rsidRPr="00CB1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литературы с про</w:t>
      </w:r>
      <w:r w:rsidRPr="00CB14AB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изведениями других</w:t>
      </w:r>
      <w:r w:rsidRPr="00CB1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видов искусств:</w:t>
      </w:r>
      <w:r w:rsidRPr="00CB1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с живописными и</w:t>
      </w:r>
      <w:r w:rsidRPr="00CB1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музыкальными про</w:t>
      </w:r>
      <w:r w:rsidRPr="00CB14AB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изведениями</w:t>
      </w:r>
      <w:r w:rsidRPr="00CB14AB">
        <w:rPr>
          <w:rFonts w:ascii="Times New Roman" w:hAnsi="Times New Roman" w:cs="Times New Roman"/>
          <w:sz w:val="24"/>
          <w:szCs w:val="24"/>
        </w:rPr>
        <w:t xml:space="preserve">. </w:t>
      </w:r>
      <w:r w:rsidRPr="00CB14AB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нимание содержания литературно</w:t>
      </w:r>
      <w:r w:rsidRPr="00CB14AB">
        <w:rPr>
          <w:rFonts w:ascii="Times New Roman" w:hAnsi="Times New Roman" w:cs="Times New Roman"/>
          <w:color w:val="000000"/>
          <w:spacing w:val="-5"/>
          <w:sz w:val="24"/>
          <w:szCs w:val="24"/>
        </w:rPr>
        <w:t>го произведения: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ма, главная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5"/>
          <w:sz w:val="24"/>
          <w:szCs w:val="24"/>
        </w:rPr>
        <w:t>мысль, события, их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следовательность.</w:t>
      </w:r>
    </w:p>
    <w:p w:rsidR="00062B73" w:rsidRPr="00CB14AB" w:rsidRDefault="00062B73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ерои произведения. </w:t>
      </w:r>
    </w:p>
    <w:p w:rsidR="00062B73" w:rsidRPr="00CB14AB" w:rsidRDefault="00062B73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sz w:val="24"/>
          <w:szCs w:val="24"/>
        </w:rPr>
        <w:t>Произведения выдающихся представителей русской</w:t>
      </w:r>
    </w:p>
    <w:p w:rsidR="00062B73" w:rsidRPr="00CB14AB" w:rsidRDefault="00062B73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sz w:val="24"/>
          <w:szCs w:val="24"/>
        </w:rPr>
        <w:t>литературы</w:t>
      </w:r>
    </w:p>
    <w:p w:rsidR="00062B73" w:rsidRPr="00CB14AB" w:rsidRDefault="00062B73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Чтение вслух доступного текста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целыми словами.</w:t>
      </w:r>
    </w:p>
    <w:p w:rsidR="00062B73" w:rsidRPr="00CB14AB" w:rsidRDefault="00062B73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z w:val="24"/>
          <w:szCs w:val="24"/>
        </w:rPr>
        <w:t>Осмысление цели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 xml:space="preserve">чтения. </w:t>
      </w:r>
    </w:p>
    <w:p w:rsidR="00062B73" w:rsidRPr="00CB14AB" w:rsidRDefault="00062B73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ние задавать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просы по содер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>жанию прочитан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го. Устное изложение текста по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лану. </w:t>
      </w:r>
    </w:p>
    <w:p w:rsidR="00062B73" w:rsidRPr="00CB14AB" w:rsidRDefault="00062B73" w:rsidP="00CB1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звитие сюжета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изведения. Выраз</w:t>
      </w: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t>ительное чте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е. Произведения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классиков детской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тературы.</w:t>
      </w:r>
      <w:r w:rsidRPr="00CB14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BB5" w:rsidRPr="00CB14AB" w:rsidRDefault="002451D8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B14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62B73" w:rsidRPr="00CB14AB">
        <w:rPr>
          <w:rFonts w:ascii="Times New Roman" w:hAnsi="Times New Roman" w:cs="Times New Roman"/>
          <w:b/>
          <w:sz w:val="24"/>
          <w:szCs w:val="24"/>
        </w:rPr>
        <w:t xml:space="preserve">Раздел 9. Человек в мире культуры. Его </w:t>
      </w:r>
      <w:r w:rsidR="006602DE" w:rsidRPr="00CB14AB">
        <w:rPr>
          <w:rFonts w:ascii="Times New Roman" w:hAnsi="Times New Roman" w:cs="Times New Roman"/>
          <w:b/>
          <w:sz w:val="24"/>
          <w:szCs w:val="24"/>
        </w:rPr>
        <w:t>прошлое, настоящее и будущее. (3 часа</w:t>
      </w:r>
      <w:r w:rsidR="00062B73" w:rsidRPr="00CB14AB">
        <w:rPr>
          <w:rFonts w:ascii="Times New Roman" w:hAnsi="Times New Roman" w:cs="Times New Roman"/>
          <w:b/>
          <w:sz w:val="24"/>
          <w:szCs w:val="24"/>
        </w:rPr>
        <w:t>)</w:t>
      </w:r>
      <w:r w:rsidR="00482BB5"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C63573" w:rsidRPr="00CB14AB" w:rsidRDefault="00482BB5" w:rsidP="00CB14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Умение задавать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просы по содержанию прочитан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го. Устное изло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жение текста по 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лану. 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Связь про</w:t>
      </w:r>
      <w:r w:rsidRPr="00CB14AB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изведений литера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туры с произведениями других ви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дов искусств: с жи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вописными и музыкальными произведениями</w:t>
      </w:r>
      <w:r w:rsidRPr="00CB14A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изведения выдающихся представителей русской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тературы. Восприятие внутрен</w:t>
      </w:r>
      <w:r w:rsidRPr="00CB14AB">
        <w:rPr>
          <w:rFonts w:ascii="Times New Roman" w:hAnsi="Times New Roman" w:cs="Times New Roman"/>
          <w:color w:val="000000"/>
          <w:spacing w:val="7"/>
          <w:sz w:val="24"/>
          <w:szCs w:val="24"/>
        </w:rPr>
        <w:t>него мира героя</w:t>
      </w:r>
      <w:r w:rsidR="002D1615"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астие в диалоге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обсуждении</w:t>
      </w:r>
      <w:r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слушанного</w:t>
      </w:r>
      <w:r w:rsidR="002D1615"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изведения. По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оение неболь</w:t>
      </w:r>
      <w:r w:rsidRPr="00CB14AB">
        <w:rPr>
          <w:rFonts w:ascii="Times New Roman" w:hAnsi="Times New Roman" w:cs="Times New Roman"/>
          <w:color w:val="000000"/>
          <w:spacing w:val="-3"/>
          <w:sz w:val="24"/>
          <w:szCs w:val="24"/>
        </w:rPr>
        <w:t>шого монологиче</w:t>
      </w:r>
      <w:r w:rsidRPr="00CB14AB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ого высказывания о произведении</w:t>
      </w:r>
      <w:r w:rsidRPr="00CB14AB">
        <w:rPr>
          <w:rFonts w:ascii="Times New Roman" w:hAnsi="Times New Roman" w:cs="Times New Roman"/>
          <w:sz w:val="24"/>
          <w:szCs w:val="24"/>
        </w:rPr>
        <w:t xml:space="preserve">  </w:t>
      </w:r>
      <w:r w:rsidRPr="00CB14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героях, событиях). 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ершенствование на</w:t>
      </w:r>
      <w:r w:rsidRPr="00CB14A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t>выков выразительного и осмысленного чтения. Дальнейшее разви</w:t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t>тие навыков свободного владения устной и письменной речью.</w:t>
      </w:r>
      <w:r w:rsidR="002D1615"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t>Формирование культуры предметного общения:</w:t>
      </w:r>
      <w:r w:rsidR="002D1615"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мений целенаправленного доказательного высказывания с </w:t>
      </w:r>
      <w:r w:rsidRPr="00CB14AB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влечением текста произведения;</w:t>
      </w:r>
      <w:r w:rsidR="002D1615"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пособности критично относиться к результатам собственного </w:t>
      </w:r>
      <w:r w:rsidRPr="00CB14AB">
        <w:rPr>
          <w:rFonts w:ascii="Times New Roman" w:hAnsi="Times New Roman" w:cs="Times New Roman"/>
          <w:color w:val="000000"/>
          <w:sz w:val="24"/>
          <w:szCs w:val="24"/>
        </w:rPr>
        <w:t>творчества;</w:t>
      </w:r>
      <w:r w:rsidR="002D1615" w:rsidRPr="00CB14AB">
        <w:rPr>
          <w:rFonts w:ascii="Times New Roman" w:hAnsi="Times New Roman" w:cs="Times New Roman"/>
          <w:sz w:val="24"/>
          <w:szCs w:val="24"/>
        </w:rPr>
        <w:t xml:space="preserve"> </w:t>
      </w:r>
      <w:r w:rsidRPr="00CB14AB">
        <w:rPr>
          <w:rFonts w:ascii="Times New Roman" w:hAnsi="Times New Roman" w:cs="Times New Roman"/>
          <w:color w:val="000000"/>
          <w:spacing w:val="2"/>
          <w:sz w:val="24"/>
          <w:szCs w:val="24"/>
        </w:rPr>
        <w:t>способности тактично оценивать результаты творчества одноклассников.</w:t>
      </w:r>
    </w:p>
    <w:p w:rsidR="002451D8" w:rsidRPr="00CB14AB" w:rsidRDefault="002451D8" w:rsidP="00CB1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4AB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150E21" w:rsidRPr="00CB1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f2"/>
        <w:tblW w:w="14800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623"/>
        <w:gridCol w:w="12192"/>
        <w:gridCol w:w="1985"/>
      </w:tblGrid>
      <w:tr w:rsidR="008551BB" w:rsidRPr="00CB14AB" w:rsidTr="008551BB">
        <w:trPr>
          <w:trHeight w:val="920"/>
        </w:trPr>
        <w:tc>
          <w:tcPr>
            <w:tcW w:w="623" w:type="dxa"/>
          </w:tcPr>
          <w:p w:rsidR="008551BB" w:rsidRPr="00CB14AB" w:rsidRDefault="008551BB" w:rsidP="00CB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1BB" w:rsidRPr="00CB14AB" w:rsidRDefault="008551BB" w:rsidP="00CB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192" w:type="dxa"/>
          </w:tcPr>
          <w:p w:rsidR="008551BB" w:rsidRPr="00CB14AB" w:rsidRDefault="008551BB" w:rsidP="00CB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1BB" w:rsidRPr="00CB14AB" w:rsidRDefault="008551BB" w:rsidP="00CB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985" w:type="dxa"/>
          </w:tcPr>
          <w:p w:rsidR="008551BB" w:rsidRPr="00CB14AB" w:rsidRDefault="008551BB" w:rsidP="00CB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1BB" w:rsidRPr="00CB14AB" w:rsidRDefault="008551BB" w:rsidP="00CB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8551BB" w:rsidRPr="00CB14AB" w:rsidRDefault="008551BB" w:rsidP="00CB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b/>
                <w:sz w:val="24"/>
                <w:szCs w:val="24"/>
              </w:rPr>
              <w:t>по рабочей программе</w:t>
            </w:r>
          </w:p>
        </w:tc>
      </w:tr>
      <w:tr w:rsidR="008551BB" w:rsidRPr="00CB14AB" w:rsidTr="008551BB">
        <w:tc>
          <w:tcPr>
            <w:tcW w:w="623" w:type="dxa"/>
          </w:tcPr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92" w:type="dxa"/>
          </w:tcPr>
          <w:p w:rsidR="008551BB" w:rsidRPr="00CB14AB" w:rsidRDefault="008551BB" w:rsidP="00CB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b/>
                <w:sz w:val="24"/>
                <w:szCs w:val="24"/>
              </w:rPr>
              <w:t>Постигаем законы волшебной сказки: отыскиваем в ней отражение древних представлений о мире</w:t>
            </w:r>
          </w:p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Древние представления о мировом дереве, соединяющем Верхний, Средний и Нижний миры. Персей. Древнегреческое сказание. </w:t>
            </w:r>
          </w:p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Персей. Древнегреческое сказание. </w:t>
            </w:r>
          </w:p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древних представлений о красоте и порядке в земном мире в трёхчастной композиции. </w:t>
            </w:r>
          </w:p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Древние представления о животных-прародителях, знакомство с понятием «тотем» (тотемное растение, тотемное животное). </w:t>
            </w:r>
          </w:p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ЕРОЯ волшебной сказки. </w:t>
            </w:r>
          </w:p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Русская сказка «Сивка-Бурка». </w:t>
            </w:r>
          </w:p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Русская сказка «Сивка-Бурка». </w:t>
            </w:r>
          </w:p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Русская сказка «Крошечка-</w:t>
            </w:r>
            <w:proofErr w:type="spellStart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Русская сказка «Крошечка-</w:t>
            </w:r>
            <w:proofErr w:type="spellStart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Русская сказка «Морской царь и Василиса Премудрая». </w:t>
            </w:r>
          </w:p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Русская сказка «Морской царь и Василиса Премудрая». </w:t>
            </w:r>
          </w:p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 - ясный сокол»</w:t>
            </w:r>
          </w:p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 царевич и серый волк»</w:t>
            </w:r>
          </w:p>
          <w:p w:rsidR="008551BB" w:rsidRPr="00CB14AB" w:rsidRDefault="008551BB" w:rsidP="00CB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Башкирская народная сказка «Алтын-сака -золотая бабка»</w:t>
            </w:r>
          </w:p>
        </w:tc>
        <w:tc>
          <w:tcPr>
            <w:tcW w:w="1985" w:type="dxa"/>
          </w:tcPr>
          <w:p w:rsidR="008551BB" w:rsidRPr="00CB14AB" w:rsidRDefault="008551BB" w:rsidP="00CB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51BB" w:rsidRPr="00CB14AB" w:rsidTr="008551BB">
        <w:tc>
          <w:tcPr>
            <w:tcW w:w="623" w:type="dxa"/>
          </w:tcPr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92" w:type="dxa"/>
          </w:tcPr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b/>
                <w:sz w:val="24"/>
                <w:szCs w:val="24"/>
              </w:rPr>
              <w:t>Знакомимся с повествованиями, основанными на фольклоре. Обнаруживаем в былине интерес к истории, а авторской сказке- интерес к миру чувств</w:t>
            </w:r>
            <w:r w:rsidRPr="00CB14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ылина «Илья Муромец и Соловей-разбойник». 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Былина «Илья Муромец и Соловей-разбойник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ылина «Илья Муромец и Соловей-разбойник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Илья Муромец и Святогор»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ылина «Садко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ылина «Садко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анс Христиан Андерсен «Русалочка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анс Христиан Андерсен «Русалочка»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анс Христиан Андерсен «Стойкий оловянный солдатик»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анс Христиан Андерсен  «Снежная королева», 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анс Христиан Андерсен  «Снежная королева»</w:t>
            </w:r>
          </w:p>
        </w:tc>
        <w:tc>
          <w:tcPr>
            <w:tcW w:w="1985" w:type="dxa"/>
          </w:tcPr>
          <w:p w:rsidR="008551BB" w:rsidRPr="00CB14AB" w:rsidRDefault="008551BB" w:rsidP="00CB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8551BB" w:rsidRPr="00CB14AB" w:rsidTr="008551BB">
        <w:tc>
          <w:tcPr>
            <w:tcW w:w="623" w:type="dxa"/>
          </w:tcPr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192" w:type="dxa"/>
          </w:tcPr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мся у поэтов и художников видеть красоту природы и красоту человека. 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Василий Жуковский «Славянка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Василий Жуковский «Славянка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Василий Жуковский «Весеннее чувство», Давид Самойлов «Красная осень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Василий Жуковский «Весеннее чувство», Давид Самойлов «Красная осень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Николай Заболоцкий «Сентябрь», «Оттепель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Николай Заболоцкий «Сентябрь», «Оттепель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Иван Бунин «Нет солнца, но светлы пруды…», «Детство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Владимир Набоков «Обида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Владимир Набоков «Обида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Владимир Набоков «Грибы», «Мой друг, я искренне жалею…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Юрий Коваль «Лес, Лес! Возьми мою </w:t>
            </w:r>
            <w:proofErr w:type="spellStart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глоть</w:t>
            </w:r>
            <w:proofErr w:type="spellEnd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Сергуненков</w:t>
            </w:r>
            <w:proofErr w:type="spellEnd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 «Конь Мотылёк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жералд</w:t>
            </w:r>
            <w:proofErr w:type="spellEnd"/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аррелл</w:t>
            </w: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Землянично- </w:t>
            </w:r>
            <w:r w:rsidRPr="00CB14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зовый дом»</w:t>
            </w: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4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отрывок из по</w:t>
            </w:r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сти «Моя семья</w:t>
            </w: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4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другие звери»).</w:t>
            </w: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ции картин Г. Захарова «Зимние разговоры» и «Пейзаж с карасями»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CB14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теме «Учимся</w:t>
            </w: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4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 поэтов и ху</w:t>
            </w:r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жников видеть</w:t>
            </w: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4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асоту природы</w:t>
            </w: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красоту чело</w:t>
            </w: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1985" w:type="dxa"/>
          </w:tcPr>
          <w:p w:rsidR="008551BB" w:rsidRPr="00CB14AB" w:rsidRDefault="008551BB" w:rsidP="00CB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551BB" w:rsidRPr="00CB14AB" w:rsidTr="008551BB">
        <w:tc>
          <w:tcPr>
            <w:tcW w:w="623" w:type="dxa"/>
          </w:tcPr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192" w:type="dxa"/>
          </w:tcPr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b/>
                <w:sz w:val="24"/>
                <w:szCs w:val="24"/>
              </w:rPr>
              <w:t>Всматриваемся в лица наших сверстников, живущих задолго до нас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Леонид Андреев «Петька на даче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Леонид Андреев «Петька на даче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Леонид Андреев «Петька на даче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Антон Чехов «Ванька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Антон Чехов «Ванька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Антон Чехов «Мальчики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 Чехов «Мальчики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мире культуры. Его прошлое, настоящее и будущее. 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Антоний Погорельский «Чёрная курица, или Подземные жители», 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Антоний Погорельский «Чёрная курица, или Подземные жители»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Антоний Погорельский «Чёрная курица, или Подземные жители»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общение по</w:t>
            </w: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4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ме «Всматри</w:t>
            </w: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ваемся в лица </w:t>
            </w:r>
            <w:r w:rsidRPr="00CB14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ших сверстни</w:t>
            </w: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ков, живших </w:t>
            </w:r>
            <w:r w:rsidRPr="00CB14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олго до нас»</w:t>
            </w:r>
          </w:p>
        </w:tc>
        <w:tc>
          <w:tcPr>
            <w:tcW w:w="1985" w:type="dxa"/>
          </w:tcPr>
          <w:p w:rsidR="008551BB" w:rsidRPr="00CB14AB" w:rsidRDefault="008551BB" w:rsidP="00CB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8551BB" w:rsidRPr="00CB14AB" w:rsidTr="008551BB">
        <w:tc>
          <w:tcPr>
            <w:tcW w:w="623" w:type="dxa"/>
          </w:tcPr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192" w:type="dxa"/>
          </w:tcPr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b/>
                <w:sz w:val="24"/>
                <w:szCs w:val="24"/>
              </w:rPr>
              <w:t>Пытаемся понять, как на нас воздействует красота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Ирина Пивоварова «Как провожают пароходы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Ирина Пивоварова «Как провожают пароходы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Людмила Улицкая «Бумажная победа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Людмила Улицкая «Бумажная победа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Зинаида Серебрякова «Катя с натюрмортом». Пабло Пикассо «Девочка на шаре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Сергей Козлов «Не улетай, пой, </w:t>
            </w:r>
            <w:proofErr w:type="spellStart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птица!».Сергей</w:t>
            </w:r>
            <w:proofErr w:type="spellEnd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 Козлов «Давно бы так, заяц!»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Ван Гога «Огороженное поле. Восход солнца», «Звёздная ночь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Владимир Соколов «О умножение листвы…», Борис Пастернак «Опять весна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Владимир Соколов «Все чернила вышли, вся бумага …»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Ван Гога «Огороженное поле. Восход солнца», «Звёздная ночь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Ирина Пивоварова «Мы пошли в театр». Сергей Козлов «Лисичка». Обобщение по теме «Пыта</w:t>
            </w:r>
            <w:r w:rsidRPr="00CB14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мся понять, как </w:t>
            </w:r>
            <w:r w:rsidRPr="00CB14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нас воздейст</w:t>
            </w:r>
            <w:r w:rsidRPr="00CB14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B14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ует КРАСОТА»</w:t>
            </w:r>
          </w:p>
        </w:tc>
        <w:tc>
          <w:tcPr>
            <w:tcW w:w="1985" w:type="dxa"/>
          </w:tcPr>
          <w:p w:rsidR="008551BB" w:rsidRPr="00CB14AB" w:rsidRDefault="008551BB" w:rsidP="00CB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51BB" w:rsidRPr="00CB14AB" w:rsidTr="008551BB">
        <w:tc>
          <w:tcPr>
            <w:tcW w:w="623" w:type="dxa"/>
          </w:tcPr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192" w:type="dxa"/>
          </w:tcPr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b/>
                <w:sz w:val="24"/>
                <w:szCs w:val="24"/>
              </w:rPr>
              <w:t>Приближаемся к разгадке тайны особого зрения</w:t>
            </w:r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ма</w:t>
            </w:r>
            <w:proofErr w:type="spellEnd"/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герлёф</w:t>
            </w:r>
            <w:proofErr w:type="spellEnd"/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Чудесное путешествие Нильса с дикими гусями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ма</w:t>
            </w:r>
            <w:proofErr w:type="spellEnd"/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герлёф</w:t>
            </w:r>
            <w:proofErr w:type="spellEnd"/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Чудесное путешествие Нильса с дикими гусями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ма</w:t>
            </w:r>
            <w:proofErr w:type="spellEnd"/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герлёф</w:t>
            </w:r>
            <w:proofErr w:type="spellEnd"/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Чудесное путешествие Нильса с дикими гусями»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ма</w:t>
            </w:r>
            <w:proofErr w:type="spellEnd"/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герлёф</w:t>
            </w:r>
            <w:proofErr w:type="spellEnd"/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Чудесное путешествие Нильса с дикими гусями»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ма</w:t>
            </w:r>
            <w:proofErr w:type="spellEnd"/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герлёф</w:t>
            </w:r>
            <w:proofErr w:type="spellEnd"/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Чудесное путешествие Нильса с дикими гусями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туан де Сент-Экзюпери «Маленький принц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туан де Сент-Экзюпери «Маленький принц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тантин Паустовский «Теп</w:t>
            </w: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лый хлеб»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ход в «Музей</w:t>
            </w:r>
            <w:r w:rsidRPr="00CB14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й Дом». Ре</w:t>
            </w: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продукции рисунков углем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 Серова «Порт</w:t>
            </w: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рет Елизаветы Карзинкиной», «Портрет Клеопатры </w:t>
            </w:r>
            <w:proofErr w:type="spellStart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Обнинской</w:t>
            </w:r>
            <w:proofErr w:type="spellEnd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». Слушаем музыку «Шутка» из Оркестровой  сюиты си-минор И.С. Баха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CB14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теме «При</w:t>
            </w: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ближаемся к раз</w:t>
            </w:r>
            <w:r w:rsidRPr="00CB14A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B14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дке тайны осо</w:t>
            </w:r>
            <w:r w:rsidRPr="00CB14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бого зрения. Выясняем, что по</w:t>
            </w:r>
            <w:r w:rsidRPr="00CB14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гает человеку </w:t>
            </w:r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ть человеком»</w:t>
            </w:r>
          </w:p>
        </w:tc>
        <w:tc>
          <w:tcPr>
            <w:tcW w:w="1985" w:type="dxa"/>
          </w:tcPr>
          <w:p w:rsidR="008551BB" w:rsidRPr="00CB14AB" w:rsidRDefault="008551BB" w:rsidP="00CB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51BB" w:rsidRPr="00CB14AB" w:rsidTr="008551BB">
        <w:tc>
          <w:tcPr>
            <w:tcW w:w="623" w:type="dxa"/>
          </w:tcPr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192" w:type="dxa"/>
          </w:tcPr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ем, что у искусства есть своя особенная, правда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Леонардо да Винчи «</w:t>
            </w:r>
            <w:proofErr w:type="spellStart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Мона</w:t>
            </w:r>
            <w:proofErr w:type="spellEnd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 Лиза (Джоконда)».Поход в «Музейный дом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стоящим </w:t>
            </w:r>
            <w:proofErr w:type="spellStart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писателем.Мария</w:t>
            </w:r>
            <w:proofErr w:type="spellEnd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Вайсман</w:t>
            </w:r>
            <w:proofErr w:type="spellEnd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Шмыгимышь</w:t>
            </w:r>
            <w:proofErr w:type="spellEnd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Вайсман</w:t>
            </w:r>
            <w:proofErr w:type="spellEnd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Шмыгимышь</w:t>
            </w:r>
            <w:proofErr w:type="spellEnd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Особый язык художников и поэтов: Пабло Пикассо «Плачущая женщина», Эдвард Мунк «Крик», Марк Шагал «День рождения», Франц Марк «Птицы», </w:t>
            </w:r>
            <w:proofErr w:type="spellStart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Велимир</w:t>
            </w:r>
            <w:proofErr w:type="spellEnd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 Хлебников «Кузнечик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Анна Ахматова «Тайны ремесла», «Перед весной…»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Натан Альтман «Портрет Анны Ахматовой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Александр Кушнер «Сирень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Пётр Кончаловский «Сирень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Владимир Маяковский «Хорошее отношение к лошадям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Афанасий Фет «Это утро, радость эта…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Фёдор Тютчев «Как весел грохот…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Михаил Лермонтов «Парус», Максимилиан Волошин «Зелёный вал…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Иван Айвазовский «Девятый вал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Михаил Лермонтов «Парус», Максимилиан Волошин «Зелёный вал…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Иван Айвазовский «Девятый вал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Самуил Маршак «Как поработала зима…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Самуил Маршак «Как поработала зима…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Александр Пушкин «Евгений Онегин» (отрывки): «В тот год осенняя погода…», «Зима! Крестьянин, торжествуя…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CB14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 теме «Обнаруживаем, что у искусства есть своя,</w:t>
            </w: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4A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собенная, правда»</w:t>
            </w:r>
          </w:p>
        </w:tc>
        <w:tc>
          <w:tcPr>
            <w:tcW w:w="1985" w:type="dxa"/>
          </w:tcPr>
          <w:p w:rsidR="008551BB" w:rsidRPr="00CB14AB" w:rsidRDefault="008551BB" w:rsidP="00CB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551BB" w:rsidRPr="00CB14AB" w:rsidTr="008551BB">
        <w:tc>
          <w:tcPr>
            <w:tcW w:w="623" w:type="dxa"/>
          </w:tcPr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192" w:type="dxa"/>
          </w:tcPr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еждаемся, что без прошлого у людей нет будущего. Задумываемся над тем, что такое  Отечество. 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Алексей Пантелеев «Главный инженер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Алексей Пантелеев «Главный инженер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Алексей Пантелеев «Главный инженер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Алексей Пантелеев «Главный инженер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Александр Дейнека «Окраина Москвы. Ноябрь 1942 года».  Поход в «Музейный дом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Пабло Пикассо «</w:t>
            </w:r>
            <w:proofErr w:type="spellStart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Герника</w:t>
            </w:r>
            <w:proofErr w:type="spellEnd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Анна Ахматова «Памяти друга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Анна Ахматова «Памяти друга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 «К Родине», Николай Рубцов «Доволен я буквально всем…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 «К Родине», Николай Рубцов «Доволен я буквально всем…»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й </w:t>
            </w:r>
            <w:proofErr w:type="spellStart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 «К Родине», Николай Рубцов «Доволен я буквально всем…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 «Всё мне мерещится…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Виктор Попков «Моя бабушка и её ковёр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«Гимн Природе», Государственный гимн Российской Федерации  Поход в «Музейный дом». Борис Кустодиев «Вербный торг у Спасских ворот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Карл Брюллов «Последний день Помпеи», Плиний Младший «Письмо Тациту», Александр Пушкин «Везувий зев открыл…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CB14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теме «Убеж</w:t>
            </w: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даемся, что без прошлого у лю</w:t>
            </w:r>
            <w:r w:rsidRPr="00CB14AB">
              <w:rPr>
                <w:rFonts w:ascii="Times New Roman" w:hAnsi="Times New Roman" w:cs="Times New Roman"/>
                <w:sz w:val="24"/>
                <w:szCs w:val="24"/>
              </w:rPr>
              <w:softHyphen/>
              <w:t>дей нет будуще</w:t>
            </w:r>
            <w:r w:rsidRPr="00CB14A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B14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. Задумываемся </w:t>
            </w:r>
            <w:r w:rsidRPr="00CB14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д тем, что та</w:t>
            </w:r>
            <w:r w:rsidRPr="00CB14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кое Отечество»</w:t>
            </w:r>
          </w:p>
        </w:tc>
        <w:tc>
          <w:tcPr>
            <w:tcW w:w="1985" w:type="dxa"/>
          </w:tcPr>
          <w:p w:rsidR="008551BB" w:rsidRPr="00CB14AB" w:rsidRDefault="008551BB" w:rsidP="00CB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</w:tr>
      <w:tr w:rsidR="008551BB" w:rsidRPr="00CB14AB" w:rsidTr="008551BB">
        <w:trPr>
          <w:trHeight w:val="2557"/>
        </w:trPr>
        <w:tc>
          <w:tcPr>
            <w:tcW w:w="623" w:type="dxa"/>
            <w:tcBorders>
              <w:top w:val="nil"/>
            </w:tcBorders>
          </w:tcPr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192" w:type="dxa"/>
          </w:tcPr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в мире культуры. Его прошлое, настоящее и будущее. 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Путешествие в Казань. В мастерской художника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Человек в мире культуры. Его прошлое, настоящее и будущее. Олимпиада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Итоговое заседание клуба «Ключ и заря».</w:t>
            </w:r>
          </w:p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51BB" w:rsidRPr="00CB14AB" w:rsidRDefault="008551BB" w:rsidP="00CB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51BB" w:rsidRPr="00CB14AB" w:rsidTr="008551BB">
        <w:tc>
          <w:tcPr>
            <w:tcW w:w="623" w:type="dxa"/>
          </w:tcPr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2" w:type="dxa"/>
          </w:tcPr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Итого за 1   четверть</w:t>
            </w:r>
          </w:p>
        </w:tc>
        <w:tc>
          <w:tcPr>
            <w:tcW w:w="1985" w:type="dxa"/>
          </w:tcPr>
          <w:p w:rsidR="008551BB" w:rsidRPr="00CB14AB" w:rsidRDefault="008551BB" w:rsidP="00CB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</w:tr>
      <w:tr w:rsidR="008551BB" w:rsidRPr="00CB14AB" w:rsidTr="008551BB">
        <w:tc>
          <w:tcPr>
            <w:tcW w:w="623" w:type="dxa"/>
          </w:tcPr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2" w:type="dxa"/>
          </w:tcPr>
          <w:p w:rsidR="008551BB" w:rsidRPr="00CB14AB" w:rsidRDefault="008551BB" w:rsidP="00CB14A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Итого за 2 четверть</w:t>
            </w:r>
          </w:p>
        </w:tc>
        <w:tc>
          <w:tcPr>
            <w:tcW w:w="1985" w:type="dxa"/>
          </w:tcPr>
          <w:p w:rsidR="008551BB" w:rsidRPr="00CB14AB" w:rsidRDefault="008551BB" w:rsidP="00CB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23 ч.</w:t>
            </w:r>
          </w:p>
        </w:tc>
      </w:tr>
      <w:tr w:rsidR="008551BB" w:rsidRPr="00CB14AB" w:rsidTr="008551BB">
        <w:tc>
          <w:tcPr>
            <w:tcW w:w="623" w:type="dxa"/>
          </w:tcPr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2" w:type="dxa"/>
          </w:tcPr>
          <w:p w:rsidR="008551BB" w:rsidRPr="00CB14AB" w:rsidRDefault="008551BB" w:rsidP="00CB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Итого за 3 четверть</w:t>
            </w:r>
          </w:p>
        </w:tc>
        <w:tc>
          <w:tcPr>
            <w:tcW w:w="1985" w:type="dxa"/>
          </w:tcPr>
          <w:p w:rsidR="008551BB" w:rsidRPr="00CB14AB" w:rsidRDefault="008551BB" w:rsidP="00CB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29 ч.</w:t>
            </w:r>
          </w:p>
        </w:tc>
      </w:tr>
      <w:tr w:rsidR="008551BB" w:rsidRPr="00CB14AB" w:rsidTr="008551BB">
        <w:tc>
          <w:tcPr>
            <w:tcW w:w="623" w:type="dxa"/>
          </w:tcPr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2" w:type="dxa"/>
          </w:tcPr>
          <w:p w:rsidR="008551BB" w:rsidRPr="00CB14AB" w:rsidRDefault="008551BB" w:rsidP="00CB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Итого за 4 четверть</w:t>
            </w:r>
          </w:p>
        </w:tc>
        <w:tc>
          <w:tcPr>
            <w:tcW w:w="1985" w:type="dxa"/>
          </w:tcPr>
          <w:p w:rsidR="008551BB" w:rsidRPr="00CB14AB" w:rsidRDefault="008551BB" w:rsidP="00CB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26 ч.</w:t>
            </w:r>
          </w:p>
        </w:tc>
      </w:tr>
      <w:tr w:rsidR="008551BB" w:rsidRPr="00CB14AB" w:rsidTr="008551BB">
        <w:tc>
          <w:tcPr>
            <w:tcW w:w="623" w:type="dxa"/>
          </w:tcPr>
          <w:p w:rsidR="008551BB" w:rsidRPr="00CB14AB" w:rsidRDefault="008551BB" w:rsidP="00CB1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2" w:type="dxa"/>
          </w:tcPr>
          <w:p w:rsidR="008551BB" w:rsidRPr="00CB14AB" w:rsidRDefault="008551BB" w:rsidP="00CB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Итого за год                     </w:t>
            </w:r>
          </w:p>
        </w:tc>
        <w:tc>
          <w:tcPr>
            <w:tcW w:w="1985" w:type="dxa"/>
          </w:tcPr>
          <w:p w:rsidR="008551BB" w:rsidRPr="00CB14AB" w:rsidRDefault="008551BB" w:rsidP="00CB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AB">
              <w:rPr>
                <w:rFonts w:ascii="Times New Roman" w:hAnsi="Times New Roman" w:cs="Times New Roman"/>
                <w:sz w:val="24"/>
                <w:szCs w:val="24"/>
              </w:rPr>
              <w:t>102 ч.</w:t>
            </w:r>
          </w:p>
        </w:tc>
      </w:tr>
    </w:tbl>
    <w:p w:rsidR="00401714" w:rsidRPr="00CB14AB" w:rsidRDefault="00401714" w:rsidP="00CB1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1714" w:rsidRPr="00CB14AB" w:rsidSect="006E114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E8233DB"/>
    <w:multiLevelType w:val="hybridMultilevel"/>
    <w:tmpl w:val="A256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0BD3"/>
    <w:multiLevelType w:val="hybridMultilevel"/>
    <w:tmpl w:val="97DE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544B"/>
    <w:multiLevelType w:val="hybridMultilevel"/>
    <w:tmpl w:val="2076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D0659"/>
    <w:multiLevelType w:val="hybridMultilevel"/>
    <w:tmpl w:val="479C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80F65"/>
    <w:multiLevelType w:val="hybridMultilevel"/>
    <w:tmpl w:val="1EC0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B69A2"/>
    <w:multiLevelType w:val="hybridMultilevel"/>
    <w:tmpl w:val="9546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45B22"/>
    <w:multiLevelType w:val="hybridMultilevel"/>
    <w:tmpl w:val="460239D2"/>
    <w:lvl w:ilvl="0" w:tplc="A282CB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94161E"/>
    <w:multiLevelType w:val="hybridMultilevel"/>
    <w:tmpl w:val="53C4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A023E"/>
    <w:multiLevelType w:val="hybridMultilevel"/>
    <w:tmpl w:val="742AF2DC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6E1D15E8"/>
    <w:multiLevelType w:val="hybridMultilevel"/>
    <w:tmpl w:val="1672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737CF"/>
    <w:multiLevelType w:val="hybridMultilevel"/>
    <w:tmpl w:val="640A2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E2573"/>
    <w:multiLevelType w:val="hybridMultilevel"/>
    <w:tmpl w:val="2C5E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11"/>
  </w:num>
  <w:num w:numId="6">
    <w:abstractNumId w:val="13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4F"/>
    <w:rsid w:val="00026498"/>
    <w:rsid w:val="00062262"/>
    <w:rsid w:val="00062B73"/>
    <w:rsid w:val="0009009A"/>
    <w:rsid w:val="00090DE7"/>
    <w:rsid w:val="000F3184"/>
    <w:rsid w:val="00150E21"/>
    <w:rsid w:val="00182A29"/>
    <w:rsid w:val="001B3F10"/>
    <w:rsid w:val="001D1E2C"/>
    <w:rsid w:val="001E4D1A"/>
    <w:rsid w:val="001E5A24"/>
    <w:rsid w:val="001E7ECB"/>
    <w:rsid w:val="002376DD"/>
    <w:rsid w:val="002451D8"/>
    <w:rsid w:val="00296CE3"/>
    <w:rsid w:val="002B3075"/>
    <w:rsid w:val="002D1615"/>
    <w:rsid w:val="002D5B1E"/>
    <w:rsid w:val="002D7F4D"/>
    <w:rsid w:val="00307925"/>
    <w:rsid w:val="0031773D"/>
    <w:rsid w:val="0034084D"/>
    <w:rsid w:val="003825CF"/>
    <w:rsid w:val="00396D59"/>
    <w:rsid w:val="003A32C6"/>
    <w:rsid w:val="003D3AFA"/>
    <w:rsid w:val="00401714"/>
    <w:rsid w:val="00457DB3"/>
    <w:rsid w:val="004616EA"/>
    <w:rsid w:val="00482BB5"/>
    <w:rsid w:val="0048736C"/>
    <w:rsid w:val="004A7086"/>
    <w:rsid w:val="004F4729"/>
    <w:rsid w:val="00511764"/>
    <w:rsid w:val="00527B21"/>
    <w:rsid w:val="00541B42"/>
    <w:rsid w:val="005744B2"/>
    <w:rsid w:val="00586A53"/>
    <w:rsid w:val="005C4C88"/>
    <w:rsid w:val="006301DC"/>
    <w:rsid w:val="00654863"/>
    <w:rsid w:val="006602DE"/>
    <w:rsid w:val="00666257"/>
    <w:rsid w:val="00680772"/>
    <w:rsid w:val="006B72F6"/>
    <w:rsid w:val="006E114F"/>
    <w:rsid w:val="007075D0"/>
    <w:rsid w:val="00716E30"/>
    <w:rsid w:val="0072187E"/>
    <w:rsid w:val="00735601"/>
    <w:rsid w:val="0074157F"/>
    <w:rsid w:val="007729DE"/>
    <w:rsid w:val="007A0CF4"/>
    <w:rsid w:val="007D6A92"/>
    <w:rsid w:val="007E1ABE"/>
    <w:rsid w:val="00810861"/>
    <w:rsid w:val="00831BBE"/>
    <w:rsid w:val="008551BB"/>
    <w:rsid w:val="00881B95"/>
    <w:rsid w:val="009142C3"/>
    <w:rsid w:val="00971DC6"/>
    <w:rsid w:val="009A78C0"/>
    <w:rsid w:val="009D33D1"/>
    <w:rsid w:val="009E5201"/>
    <w:rsid w:val="009F5971"/>
    <w:rsid w:val="00A02093"/>
    <w:rsid w:val="00A53009"/>
    <w:rsid w:val="00A6304A"/>
    <w:rsid w:val="00A71FB2"/>
    <w:rsid w:val="00A73DDA"/>
    <w:rsid w:val="00AA6A1A"/>
    <w:rsid w:val="00AB7F23"/>
    <w:rsid w:val="00AD3B10"/>
    <w:rsid w:val="00AD5A56"/>
    <w:rsid w:val="00AE01BD"/>
    <w:rsid w:val="00AE70B3"/>
    <w:rsid w:val="00B00CBF"/>
    <w:rsid w:val="00B5076D"/>
    <w:rsid w:val="00B722A8"/>
    <w:rsid w:val="00BB145D"/>
    <w:rsid w:val="00C63573"/>
    <w:rsid w:val="00C75AE5"/>
    <w:rsid w:val="00CA3934"/>
    <w:rsid w:val="00CB14AB"/>
    <w:rsid w:val="00CC219E"/>
    <w:rsid w:val="00CD7384"/>
    <w:rsid w:val="00D07372"/>
    <w:rsid w:val="00D929F8"/>
    <w:rsid w:val="00DA0122"/>
    <w:rsid w:val="00DB13B7"/>
    <w:rsid w:val="00E018E2"/>
    <w:rsid w:val="00E833F6"/>
    <w:rsid w:val="00EB139E"/>
    <w:rsid w:val="00EF38E2"/>
    <w:rsid w:val="00EF4040"/>
    <w:rsid w:val="00EF5B8A"/>
    <w:rsid w:val="00F50B79"/>
    <w:rsid w:val="00F7574C"/>
    <w:rsid w:val="00FA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659D"/>
  <w15:docId w15:val="{CF6AE0A2-2413-40F9-8190-A1F04070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14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6E114F"/>
    <w:pPr>
      <w:keepNext/>
      <w:spacing w:before="100" w:beforeAutospacing="1" w:after="100" w:afterAutospacing="1" w:line="240" w:lineRule="auto"/>
      <w:ind w:left="360"/>
      <w:jc w:val="center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E114F"/>
    <w:pPr>
      <w:spacing w:before="100" w:beforeAutospacing="1" w:after="100" w:afterAutospacing="1" w:line="240" w:lineRule="auto"/>
      <w:outlineLvl w:val="1"/>
    </w:pPr>
    <w:rPr>
      <w:rFonts w:cs="Times New Roman"/>
      <w:b/>
      <w:bCs/>
      <w:color w:val="333333"/>
      <w:sz w:val="24"/>
      <w:szCs w:val="24"/>
    </w:rPr>
  </w:style>
  <w:style w:type="paragraph" w:styleId="3">
    <w:name w:val="heading 3"/>
    <w:basedOn w:val="a"/>
    <w:next w:val="a"/>
    <w:link w:val="30"/>
    <w:qFormat/>
    <w:rsid w:val="006E114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6E114F"/>
    <w:pPr>
      <w:spacing w:before="100" w:beforeAutospacing="1" w:after="58" w:line="240" w:lineRule="auto"/>
      <w:outlineLvl w:val="3"/>
    </w:pPr>
    <w:rPr>
      <w:rFonts w:cs="Times New Roman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0"/>
    <w:qFormat/>
    <w:rsid w:val="006E114F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8">
    <w:name w:val="heading 8"/>
    <w:basedOn w:val="a"/>
    <w:next w:val="a"/>
    <w:link w:val="80"/>
    <w:qFormat/>
    <w:rsid w:val="006E114F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14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E114F"/>
    <w:rPr>
      <w:rFonts w:ascii="Calibri" w:eastAsia="Times New Roman" w:hAnsi="Calibri" w:cs="Times New Roman"/>
      <w:b/>
      <w:bCs/>
      <w:color w:val="33333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114F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114F"/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E114F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E114F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a3">
    <w:name w:val="Normal (Web)"/>
    <w:basedOn w:val="a"/>
    <w:semiHidden/>
    <w:rsid w:val="006E114F"/>
    <w:pPr>
      <w:spacing w:before="100" w:beforeAutospacing="1" w:after="100" w:afterAutospacing="1" w:line="240" w:lineRule="auto"/>
    </w:pPr>
    <w:rPr>
      <w:rFonts w:ascii="Tahoma" w:hAnsi="Tahoma" w:cs="Tahoma"/>
      <w:sz w:val="17"/>
      <w:szCs w:val="17"/>
    </w:rPr>
  </w:style>
  <w:style w:type="paragraph" w:styleId="a4">
    <w:name w:val="footnote text"/>
    <w:basedOn w:val="a"/>
    <w:link w:val="a5"/>
    <w:uiPriority w:val="99"/>
    <w:semiHidden/>
    <w:rsid w:val="006E114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114F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rsid w:val="006E114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6E114F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6E114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6E114F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6E114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6E114F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6E114F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6E114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E114F"/>
    <w:rPr>
      <w:rFonts w:ascii="Calibri" w:eastAsia="Times New Roman" w:hAnsi="Calibri" w:cs="Times New Roman"/>
      <w:b/>
      <w:bCs/>
      <w:color w:val="FF6600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6E114F"/>
    <w:pPr>
      <w:spacing w:after="0" w:line="240" w:lineRule="auto"/>
      <w:jc w:val="both"/>
    </w:pPr>
    <w:rPr>
      <w:rFonts w:cs="Times New Roman"/>
      <w:b/>
      <w:bCs/>
      <w:color w:val="FF6600"/>
      <w:sz w:val="24"/>
      <w:szCs w:val="24"/>
    </w:rPr>
  </w:style>
  <w:style w:type="paragraph" w:styleId="31">
    <w:name w:val="Body Text 3"/>
    <w:basedOn w:val="a"/>
    <w:link w:val="32"/>
    <w:semiHidden/>
    <w:rsid w:val="006E114F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E114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E114F"/>
    <w:rPr>
      <w:rFonts w:ascii="Calibri" w:eastAsia="Times New Roman" w:hAnsi="Calibri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6E114F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E114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rsid w:val="006E114F"/>
    <w:pPr>
      <w:spacing w:after="0" w:line="240" w:lineRule="auto"/>
      <w:ind w:firstLine="708"/>
      <w:jc w:val="both"/>
    </w:pPr>
    <w:rPr>
      <w:rFonts w:cs="Times New Roman"/>
      <w:i/>
      <w:iCs/>
      <w:sz w:val="24"/>
      <w:szCs w:val="24"/>
    </w:rPr>
  </w:style>
  <w:style w:type="character" w:customStyle="1" w:styleId="ae">
    <w:name w:val="Текст выноски Знак"/>
    <w:basedOn w:val="a0"/>
    <w:link w:val="af"/>
    <w:uiPriority w:val="99"/>
    <w:semiHidden/>
    <w:rsid w:val="006E114F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6E114F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99"/>
    <w:qFormat/>
    <w:rsid w:val="006E114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6E114F"/>
    <w:pPr>
      <w:spacing w:after="0" w:line="240" w:lineRule="auto"/>
      <w:ind w:left="720"/>
    </w:pPr>
    <w:rPr>
      <w:lang w:eastAsia="en-US"/>
    </w:rPr>
  </w:style>
  <w:style w:type="paragraph" w:customStyle="1" w:styleId="Osnova">
    <w:name w:val="Osnova"/>
    <w:basedOn w:val="a"/>
    <w:uiPriority w:val="99"/>
    <w:rsid w:val="006E114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1">
    <w:name w:val="Zag_1"/>
    <w:basedOn w:val="a"/>
    <w:uiPriority w:val="99"/>
    <w:rsid w:val="006E114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cs="Times New Roman"/>
      <w:b/>
      <w:bCs/>
      <w:color w:val="000000"/>
      <w:sz w:val="24"/>
      <w:szCs w:val="24"/>
      <w:lang w:val="en-US"/>
    </w:rPr>
  </w:style>
  <w:style w:type="paragraph" w:customStyle="1" w:styleId="western">
    <w:name w:val="western"/>
    <w:basedOn w:val="a"/>
    <w:uiPriority w:val="99"/>
    <w:rsid w:val="006E114F"/>
    <w:pPr>
      <w:spacing w:before="100" w:beforeAutospacing="1" w:after="115" w:line="240" w:lineRule="auto"/>
    </w:pPr>
    <w:rPr>
      <w:rFonts w:cs="Times New Roman"/>
      <w:color w:val="000000"/>
      <w:sz w:val="24"/>
      <w:szCs w:val="24"/>
    </w:rPr>
  </w:style>
  <w:style w:type="paragraph" w:customStyle="1" w:styleId="ctl">
    <w:name w:val="ctl"/>
    <w:basedOn w:val="a"/>
    <w:uiPriority w:val="99"/>
    <w:rsid w:val="006E114F"/>
    <w:pPr>
      <w:spacing w:before="100" w:beforeAutospacing="1" w:after="115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6E11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E11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26">
    <w:name w:val="xl26"/>
    <w:basedOn w:val="a"/>
    <w:uiPriority w:val="99"/>
    <w:rsid w:val="006E114F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Zag2">
    <w:name w:val="Zag_2"/>
    <w:basedOn w:val="a"/>
    <w:uiPriority w:val="99"/>
    <w:rsid w:val="006E114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cs="Times New Roman"/>
      <w:b/>
      <w:bCs/>
      <w:color w:val="000000"/>
      <w:sz w:val="24"/>
      <w:szCs w:val="24"/>
      <w:lang w:val="en-US"/>
    </w:rPr>
  </w:style>
  <w:style w:type="character" w:customStyle="1" w:styleId="fontstyle18">
    <w:name w:val="fontstyle18"/>
    <w:basedOn w:val="a0"/>
    <w:uiPriority w:val="99"/>
    <w:rsid w:val="006E114F"/>
  </w:style>
  <w:style w:type="character" w:customStyle="1" w:styleId="fontstyle20">
    <w:name w:val="fontstyle20"/>
    <w:basedOn w:val="a0"/>
    <w:uiPriority w:val="99"/>
    <w:rsid w:val="006E114F"/>
  </w:style>
  <w:style w:type="table" w:styleId="af2">
    <w:name w:val="Table Grid"/>
    <w:basedOn w:val="a1"/>
    <w:uiPriority w:val="59"/>
    <w:rsid w:val="006E11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99"/>
    <w:qFormat/>
    <w:rsid w:val="006E114F"/>
    <w:rPr>
      <w:b/>
      <w:bCs/>
    </w:rPr>
  </w:style>
  <w:style w:type="character" w:styleId="af4">
    <w:name w:val="Emphasis"/>
    <w:basedOn w:val="a0"/>
    <w:uiPriority w:val="99"/>
    <w:qFormat/>
    <w:rsid w:val="006E114F"/>
    <w:rPr>
      <w:i/>
      <w:iCs/>
    </w:rPr>
  </w:style>
  <w:style w:type="character" w:customStyle="1" w:styleId="af5">
    <w:name w:val="Символ сноски"/>
    <w:rsid w:val="006E114F"/>
    <w:rPr>
      <w:vertAlign w:val="superscript"/>
    </w:rPr>
  </w:style>
  <w:style w:type="character" w:styleId="af6">
    <w:name w:val="footnote reference"/>
    <w:rsid w:val="006E114F"/>
    <w:rPr>
      <w:vertAlign w:val="superscript"/>
    </w:rPr>
  </w:style>
  <w:style w:type="character" w:customStyle="1" w:styleId="af7">
    <w:name w:val="Схема документа Знак"/>
    <w:basedOn w:val="a0"/>
    <w:link w:val="af8"/>
    <w:semiHidden/>
    <w:rsid w:val="006E114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"/>
    <w:link w:val="af7"/>
    <w:semiHidden/>
    <w:rsid w:val="006E114F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FontStyle12">
    <w:name w:val="Font Style12"/>
    <w:basedOn w:val="a0"/>
    <w:rsid w:val="006E114F"/>
    <w:rPr>
      <w:rFonts w:ascii="Calibri" w:hAnsi="Calibri" w:cs="Calibri"/>
      <w:sz w:val="22"/>
      <w:szCs w:val="22"/>
    </w:rPr>
  </w:style>
  <w:style w:type="character" w:customStyle="1" w:styleId="FontStyle16">
    <w:name w:val="Font Style16"/>
    <w:basedOn w:val="a0"/>
    <w:rsid w:val="006E114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6E114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E114F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6E114F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rsid w:val="006E11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0"/>
    <w:rsid w:val="006E114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rsid w:val="006E114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6E114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E114F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6E114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6E114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6E114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rsid w:val="006E114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6E114F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6E114F"/>
    <w:rPr>
      <w:rFonts w:ascii="Microsoft Sans Serif" w:hAnsi="Microsoft Sans Serif" w:cs="Microsoft Sans Serif"/>
      <w:sz w:val="16"/>
      <w:szCs w:val="16"/>
    </w:rPr>
  </w:style>
  <w:style w:type="character" w:customStyle="1" w:styleId="FontStyle33">
    <w:name w:val="Font Style33"/>
    <w:basedOn w:val="a0"/>
    <w:rsid w:val="006E114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a0"/>
    <w:rsid w:val="006E114F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">
    <w:name w:val="Style1"/>
    <w:basedOn w:val="a"/>
    <w:rsid w:val="006E114F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6E114F"/>
    <w:rPr>
      <w:rFonts w:ascii="Calibri" w:hAnsi="Calibri" w:cs="Calibri"/>
      <w:sz w:val="28"/>
      <w:szCs w:val="28"/>
    </w:rPr>
  </w:style>
  <w:style w:type="character" w:styleId="af9">
    <w:name w:val="Hyperlink"/>
    <w:basedOn w:val="a0"/>
    <w:semiHidden/>
    <w:rsid w:val="006E114F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6E114F"/>
    <w:pPr>
      <w:ind w:left="720"/>
    </w:pPr>
    <w:rPr>
      <w:lang w:eastAsia="en-US"/>
    </w:rPr>
  </w:style>
  <w:style w:type="paragraph" w:customStyle="1" w:styleId="afa">
    <w:name w:val="Знак"/>
    <w:basedOn w:val="a"/>
    <w:rsid w:val="006E114F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5">
    <w:name w:val="Заголовок 3+"/>
    <w:basedOn w:val="a"/>
    <w:rsid w:val="006E114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afb">
    <w:name w:val="Title"/>
    <w:basedOn w:val="a"/>
    <w:link w:val="afc"/>
    <w:qFormat/>
    <w:rsid w:val="006E114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rsid w:val="006E11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текст 2 кл"/>
    <w:basedOn w:val="a"/>
    <w:rsid w:val="006E114F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character" w:styleId="afd">
    <w:name w:val="page number"/>
    <w:basedOn w:val="a0"/>
    <w:rsid w:val="006E114F"/>
  </w:style>
  <w:style w:type="paragraph" w:customStyle="1" w:styleId="afe">
    <w:name w:val="Письмо"/>
    <w:basedOn w:val="a"/>
    <w:rsid w:val="006E114F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rsid w:val="006E11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2">
    <w:name w:val="Основной текст1"/>
    <w:basedOn w:val="13"/>
    <w:rsid w:val="006E114F"/>
    <w:pPr>
      <w:spacing w:line="360" w:lineRule="auto"/>
      <w:ind w:firstLine="709"/>
      <w:jc w:val="both"/>
    </w:pPr>
    <w:rPr>
      <w:sz w:val="28"/>
    </w:rPr>
  </w:style>
  <w:style w:type="paragraph" w:customStyle="1" w:styleId="13">
    <w:name w:val="Обычный1"/>
    <w:rsid w:val="006E11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бычный1"/>
    <w:rsid w:val="006E11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А_основной"/>
    <w:basedOn w:val="a"/>
    <w:link w:val="aff0"/>
    <w:qFormat/>
    <w:rsid w:val="006E114F"/>
    <w:pPr>
      <w:spacing w:after="0" w:line="360" w:lineRule="auto"/>
      <w:ind w:firstLine="3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0">
    <w:name w:val="А_основной Знак"/>
    <w:basedOn w:val="a0"/>
    <w:link w:val="aff"/>
    <w:rsid w:val="006E11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2">
    <w:name w:val="Font Style22"/>
    <w:basedOn w:val="a0"/>
    <w:rsid w:val="006E114F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200">
    <w:name w:val="Font Style20"/>
    <w:basedOn w:val="a0"/>
    <w:rsid w:val="006E114F"/>
    <w:rPr>
      <w:rFonts w:ascii="Palatino Linotype" w:hAnsi="Palatino Linotype" w:cs="Palatino Linotype"/>
      <w:sz w:val="22"/>
      <w:szCs w:val="22"/>
    </w:rPr>
  </w:style>
  <w:style w:type="paragraph" w:customStyle="1" w:styleId="210">
    <w:name w:val="Основной текст 21"/>
    <w:basedOn w:val="a"/>
    <w:rsid w:val="006E114F"/>
    <w:pPr>
      <w:tabs>
        <w:tab w:val="left" w:pos="8222"/>
      </w:tabs>
      <w:spacing w:after="0" w:line="240" w:lineRule="auto"/>
      <w:ind w:right="-1759"/>
    </w:pPr>
    <w:rPr>
      <w:rFonts w:ascii="Times New Roman" w:hAnsi="Times New Roman" w:cs="Times New Roman"/>
      <w:sz w:val="28"/>
      <w:szCs w:val="20"/>
    </w:rPr>
  </w:style>
  <w:style w:type="paragraph" w:customStyle="1" w:styleId="maintext">
    <w:name w:val="maintext"/>
    <w:basedOn w:val="a"/>
    <w:rsid w:val="006E1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6E114F"/>
    <w:rPr>
      <w:rFonts w:cs="Times New Roman"/>
    </w:rPr>
  </w:style>
  <w:style w:type="character" w:customStyle="1" w:styleId="FontStyle15">
    <w:name w:val="Font Style15"/>
    <w:basedOn w:val="a0"/>
    <w:rsid w:val="006E114F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6E114F"/>
  </w:style>
  <w:style w:type="paragraph" w:customStyle="1" w:styleId="razdel">
    <w:name w:val="razdel"/>
    <w:basedOn w:val="a"/>
    <w:rsid w:val="006E1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6E1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6E1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B13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8080-5EA6-41A8-94CB-38DAD777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45</Words>
  <Characters>2648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</cp:revision>
  <cp:lastPrinted>2019-11-22T13:17:00Z</cp:lastPrinted>
  <dcterms:created xsi:type="dcterms:W3CDTF">2019-12-01T19:10:00Z</dcterms:created>
  <dcterms:modified xsi:type="dcterms:W3CDTF">2019-12-01T19:10:00Z</dcterms:modified>
</cp:coreProperties>
</file>